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A6DCC" w14:textId="77E5A219" w:rsidR="00560595" w:rsidRPr="00560595" w:rsidRDefault="003B743D" w:rsidP="0056059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C8048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Gesture Recognition</w:t>
      </w:r>
      <w:r w:rsidR="0056059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:  </w:t>
      </w:r>
      <w:r w:rsidR="00560595" w:rsidRPr="00560595">
        <w:rPr>
          <w:rFonts w:ascii="Times New Roman" w:hAnsi="Times New Roman" w:cs="Times New Roman"/>
          <w:color w:val="000000" w:themeColor="text1"/>
          <w:sz w:val="32"/>
          <w:szCs w:val="32"/>
        </w:rPr>
        <w:t>Deep Learning Assignment</w:t>
      </w:r>
    </w:p>
    <w:p w14:paraId="0EC7FF51" w14:textId="255B5067" w:rsidR="006E1E72" w:rsidRPr="00C80489" w:rsidRDefault="00560595" w:rsidP="006E1E72">
      <w:pPr>
        <w:pStyle w:val="ListParagraph"/>
        <w:numPr>
          <w:ilvl w:val="0"/>
          <w:numId w:val="1"/>
        </w:numPr>
        <w:shd w:val="clear" w:color="auto" w:fill="FFFFFF"/>
        <w:spacing w:before="129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  <w:t>Jayshree Singh</w:t>
      </w:r>
    </w:p>
    <w:p w14:paraId="0E699B52" w14:textId="58479DEB" w:rsidR="006E1E72" w:rsidRDefault="00560595" w:rsidP="006E1E72">
      <w:pPr>
        <w:pStyle w:val="ListParagraph"/>
        <w:numPr>
          <w:ilvl w:val="0"/>
          <w:numId w:val="1"/>
        </w:numPr>
        <w:shd w:val="clear" w:color="auto" w:fill="FFFFFF"/>
        <w:spacing w:before="129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  <w:t xml:space="preserve">Manisha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  <w:t>Modak</w:t>
      </w:r>
      <w:proofErr w:type="spellEnd"/>
    </w:p>
    <w:p w14:paraId="6A08010B" w14:textId="77777777" w:rsidR="00560595" w:rsidRDefault="00560595" w:rsidP="00560595">
      <w:pPr>
        <w:pStyle w:val="ListParagraph"/>
        <w:shd w:val="clear" w:color="auto" w:fill="FFFFFF"/>
        <w:spacing w:before="129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</w:pPr>
    </w:p>
    <w:p w14:paraId="7C738032" w14:textId="77777777" w:rsidR="006E1E72" w:rsidRPr="006E1E72" w:rsidRDefault="006E1E72" w:rsidP="006E1E72">
      <w:pPr>
        <w:pStyle w:val="Heading1"/>
        <w:shd w:val="clear" w:color="auto" w:fill="F5F5F5"/>
        <w:spacing w:before="150" w:beforeAutospacing="0" w:after="225" w:afterAutospacing="0"/>
        <w:rPr>
          <w:color w:val="333333"/>
          <w:sz w:val="28"/>
          <w:szCs w:val="28"/>
        </w:rPr>
      </w:pPr>
      <w:r w:rsidRPr="006E1E72">
        <w:rPr>
          <w:color w:val="333333"/>
          <w:sz w:val="28"/>
          <w:szCs w:val="28"/>
        </w:rPr>
        <w:t>Problem Statement</w:t>
      </w:r>
    </w:p>
    <w:p w14:paraId="4782FBF9" w14:textId="5AFE08CC" w:rsidR="006E1E72" w:rsidRPr="00490B1F" w:rsidRDefault="005F159F" w:rsidP="00490B1F">
      <w:pPr>
        <w:jc w:val="both"/>
        <w:rPr>
          <w:rFonts w:ascii="Times New Roman" w:hAnsi="Times New Roman" w:cs="Times New Roman"/>
        </w:rPr>
      </w:pPr>
      <w:r w:rsidRPr="00490B1F">
        <w:rPr>
          <w:rFonts w:ascii="Times New Roman" w:hAnsi="Times New Roman" w:cs="Times New Roman"/>
        </w:rPr>
        <w:t>A data scientist at a home electronics company which manufactures state of the art smart televisions</w:t>
      </w:r>
      <w:r w:rsidR="00560595">
        <w:rPr>
          <w:rFonts w:ascii="Times New Roman" w:hAnsi="Times New Roman" w:cs="Times New Roman"/>
        </w:rPr>
        <w:t>,</w:t>
      </w:r>
      <w:r w:rsidRPr="00490B1F">
        <w:rPr>
          <w:rFonts w:ascii="Times New Roman" w:hAnsi="Times New Roman" w:cs="Times New Roman"/>
        </w:rPr>
        <w:t xml:space="preserve"> We want to develop a cool feature in the smart-TV that can recognise five different gestures performed by the user which will help users control the TV without using a remote. </w:t>
      </w:r>
    </w:p>
    <w:p w14:paraId="54815872" w14:textId="081C2CE3" w:rsidR="00B30D2E" w:rsidRPr="00EE4AC5" w:rsidRDefault="00471280" w:rsidP="00EE4AC5">
      <w:pPr>
        <w:rPr>
          <w:rFonts w:ascii="Times New Roman" w:hAnsi="Times New Roman" w:cs="Times New Roman"/>
        </w:rPr>
      </w:pPr>
      <w:r w:rsidRPr="0047128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="00B30D2E" w:rsidRPr="00EE4AC5">
        <w:rPr>
          <w:rFonts w:ascii="Times New Roman" w:hAnsi="Times New Roman" w:cs="Times New Roman"/>
        </w:rPr>
        <w:t>Each gesture corresponds to a specific command:</w:t>
      </w:r>
    </w:p>
    <w:p w14:paraId="012AEB01" w14:textId="77777777" w:rsidR="00B30D2E" w:rsidRPr="00EE4AC5" w:rsidRDefault="00B30D2E" w:rsidP="00EE4A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EE4AC5">
        <w:rPr>
          <w:rFonts w:ascii="Times New Roman" w:hAnsi="Times New Roman" w:cs="Times New Roman"/>
        </w:rPr>
        <w:t>Thumbs up:  Increase the volume</w:t>
      </w:r>
    </w:p>
    <w:p w14:paraId="668633D1" w14:textId="77777777" w:rsidR="00B30D2E" w:rsidRPr="00EE4AC5" w:rsidRDefault="00B30D2E" w:rsidP="00EE4A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EE4AC5">
        <w:rPr>
          <w:rFonts w:ascii="Times New Roman" w:hAnsi="Times New Roman" w:cs="Times New Roman"/>
        </w:rPr>
        <w:t>Thumbs down: Decrease the volume</w:t>
      </w:r>
    </w:p>
    <w:p w14:paraId="457ECA71" w14:textId="77777777" w:rsidR="00B30D2E" w:rsidRPr="00EE4AC5" w:rsidRDefault="00B30D2E" w:rsidP="00EE4A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EE4AC5">
        <w:rPr>
          <w:rFonts w:ascii="Times New Roman" w:hAnsi="Times New Roman" w:cs="Times New Roman"/>
        </w:rPr>
        <w:t>Left swipe: 'Jump' backwards 10 seconds</w:t>
      </w:r>
    </w:p>
    <w:p w14:paraId="2C293D79" w14:textId="77777777" w:rsidR="00B30D2E" w:rsidRPr="00EE4AC5" w:rsidRDefault="00B30D2E" w:rsidP="00EE4A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EE4AC5">
        <w:rPr>
          <w:rFonts w:ascii="Times New Roman" w:hAnsi="Times New Roman" w:cs="Times New Roman"/>
        </w:rPr>
        <w:t>Right swipe: 'Jump' forward 10 seconds  </w:t>
      </w:r>
    </w:p>
    <w:p w14:paraId="45281E6D" w14:textId="77777777" w:rsidR="00B30D2E" w:rsidRPr="00EE4AC5" w:rsidRDefault="00B30D2E" w:rsidP="00EE4AC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E4AC5">
        <w:rPr>
          <w:rFonts w:ascii="Times New Roman" w:hAnsi="Times New Roman" w:cs="Times New Roman"/>
        </w:rPr>
        <w:t>Stop: Pause the movie</w:t>
      </w:r>
    </w:p>
    <w:p w14:paraId="1639D9A2" w14:textId="146008B7" w:rsidR="00B30D2E" w:rsidRDefault="00DF3814" w:rsidP="00E7201C">
      <w:pPr>
        <w:shd w:val="clear" w:color="auto" w:fill="FFFFFF"/>
        <w:spacing w:before="129" w:after="0" w:line="240" w:lineRule="auto"/>
        <w:outlineLvl w:val="0"/>
        <w:rPr>
          <w:rFonts w:ascii="Helvetica" w:eastAsia="Times New Roman" w:hAnsi="Helvetica" w:cs="Helvetica"/>
          <w:b/>
          <w:bCs/>
          <w:color w:val="000000"/>
          <w:kern w:val="36"/>
          <w:lang w:eastAsia="en-IN"/>
        </w:rPr>
      </w:pPr>
      <w:r>
        <w:rPr>
          <w:rFonts w:ascii="Helvetica" w:eastAsia="Times New Roman" w:hAnsi="Helvetica" w:cs="Helvetica"/>
          <w:b/>
          <w:bCs/>
          <w:color w:val="000000"/>
          <w:kern w:val="36"/>
          <w:sz w:val="4"/>
          <w:szCs w:val="4"/>
          <w:lang w:eastAsia="en-IN"/>
        </w:rPr>
        <w:t>ß</w:t>
      </w:r>
    </w:p>
    <w:p w14:paraId="56CE232A" w14:textId="18BF016A" w:rsidR="003B743D" w:rsidRPr="00497B0C" w:rsidRDefault="00E7201C" w:rsidP="00E7201C">
      <w:pPr>
        <w:shd w:val="clear" w:color="auto" w:fill="FFFFFF"/>
        <w:spacing w:before="129" w:after="0" w:line="240" w:lineRule="auto"/>
        <w:outlineLvl w:val="0"/>
        <w:rPr>
          <w:rFonts w:ascii="Helvetica" w:eastAsia="Times New Roman" w:hAnsi="Helvetica" w:cs="Helvetica"/>
          <w:color w:val="000000"/>
          <w:kern w:val="36"/>
          <w:lang w:eastAsia="en-IN"/>
        </w:rPr>
      </w:pPr>
      <w:r w:rsidRPr="00E7201C">
        <w:rPr>
          <w:rFonts w:ascii="Times New Roman" w:eastAsia="Times New Roman" w:hAnsi="Times New Roman" w:cs="Times New Roman"/>
          <w:b/>
          <w:bCs/>
          <w:color w:val="000000"/>
          <w:kern w:val="36"/>
          <w:lang w:eastAsia="en-IN"/>
        </w:rPr>
        <w:t>DATA SET</w:t>
      </w:r>
      <w:r>
        <w:rPr>
          <w:rFonts w:ascii="Helvetica" w:eastAsia="Times New Roman" w:hAnsi="Helvetica" w:cs="Helvetica"/>
          <w:b/>
          <w:bCs/>
          <w:color w:val="000000"/>
          <w:kern w:val="36"/>
          <w:lang w:eastAsia="en-IN"/>
        </w:rPr>
        <w:t xml:space="preserve"> </w:t>
      </w:r>
      <w:r w:rsidR="00497B0C" w:rsidRPr="00497B0C">
        <w:rPr>
          <w:rFonts w:ascii="Helvetica" w:eastAsia="Times New Roman" w:hAnsi="Helvetica" w:cs="Helvetica"/>
          <w:b/>
          <w:bCs/>
          <w:color w:val="000000"/>
          <w:kern w:val="36"/>
          <w:lang w:eastAsia="en-IN"/>
        </w:rPr>
        <w:t xml:space="preserve">: </w:t>
      </w:r>
      <w:hyperlink r:id="rId8" w:history="1">
        <w:r w:rsidR="00497B0C" w:rsidRPr="00497B0C">
          <w:rPr>
            <w:rStyle w:val="Hyperlink"/>
            <w:rFonts w:ascii="Helvetica" w:eastAsia="Times New Roman" w:hAnsi="Helvetica" w:cs="Helvetica"/>
            <w:kern w:val="36"/>
            <w:sz w:val="18"/>
            <w:szCs w:val="18"/>
            <w:lang w:eastAsia="en-IN"/>
          </w:rPr>
          <w:t>https://drive.google.com/uc?id=1ehyrYBQ5rbQQe6yL4XbLWe3FMvuVUGiL</w:t>
        </w:r>
      </w:hyperlink>
    </w:p>
    <w:p w14:paraId="180612EC" w14:textId="77777777" w:rsidR="00497B0C" w:rsidRPr="00C80489" w:rsidRDefault="00497B0C" w:rsidP="006E1E72">
      <w:pPr>
        <w:shd w:val="clear" w:color="auto" w:fill="FFFFFF"/>
        <w:spacing w:before="129" w:after="0" w:line="240" w:lineRule="auto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4"/>
          <w:szCs w:val="4"/>
          <w:lang w:eastAsia="en-IN"/>
        </w:rPr>
      </w:pPr>
    </w:p>
    <w:p w14:paraId="5F97BB48" w14:textId="77777777" w:rsidR="00C80489" w:rsidRPr="00C80489" w:rsidRDefault="00C80489" w:rsidP="006E1E72">
      <w:pPr>
        <w:shd w:val="clear" w:color="auto" w:fill="FFFFFF"/>
        <w:spacing w:before="129" w:after="0" w:line="240" w:lineRule="auto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4"/>
          <w:szCs w:val="4"/>
          <w:lang w:eastAsia="en-IN"/>
        </w:rPr>
      </w:pPr>
    </w:p>
    <w:p w14:paraId="11B5A2FA" w14:textId="5AD7BDD5" w:rsidR="005F159F" w:rsidRPr="00C80489" w:rsidRDefault="009304B8" w:rsidP="00C80489">
      <w:pPr>
        <w:pStyle w:val="Heading1"/>
        <w:shd w:val="clear" w:color="auto" w:fill="F5F5F5"/>
        <w:spacing w:before="150" w:beforeAutospacing="0" w:after="225" w:afterAutospacing="0"/>
        <w:rPr>
          <w:color w:val="333333"/>
          <w:sz w:val="28"/>
          <w:szCs w:val="28"/>
        </w:rPr>
      </w:pPr>
      <w:r w:rsidRPr="00C80489">
        <w:rPr>
          <w:color w:val="333333"/>
          <w:sz w:val="28"/>
          <w:szCs w:val="28"/>
        </w:rPr>
        <w:t>Understanding the Dataset</w:t>
      </w:r>
    </w:p>
    <w:p w14:paraId="4B3ED8AD" w14:textId="77777777" w:rsidR="000E4DD9" w:rsidRDefault="00B54141" w:rsidP="00C80489">
      <w:pPr>
        <w:jc w:val="center"/>
        <w:rPr>
          <w:rFonts w:ascii="Helvetica" w:eastAsia="Times New Roman" w:hAnsi="Helvetica" w:cs="Helvetica"/>
          <w:b/>
          <w:bCs/>
          <w:noProof/>
          <w:color w:val="000000"/>
          <w:kern w:val="36"/>
          <w:sz w:val="24"/>
          <w:szCs w:val="24"/>
          <w:lang w:val="en-US" w:bidi="hi-IN"/>
        </w:rPr>
      </w:pPr>
      <w:r w:rsidRPr="00B54141">
        <w:rPr>
          <w:rFonts w:ascii="Times New Roman" w:hAnsi="Times New Roman" w:cs="Times New Roman"/>
        </w:rPr>
        <w:t>The data is in a zip file. The zip file contains a 'train' and a '</w:t>
      </w:r>
      <w:proofErr w:type="spellStart"/>
      <w:r w:rsidRPr="00B54141">
        <w:rPr>
          <w:rFonts w:ascii="Times New Roman" w:hAnsi="Times New Roman" w:cs="Times New Roman"/>
        </w:rPr>
        <w:t>val</w:t>
      </w:r>
      <w:proofErr w:type="spellEnd"/>
      <w:r w:rsidRPr="00B54141">
        <w:rPr>
          <w:rFonts w:ascii="Times New Roman" w:hAnsi="Times New Roman" w:cs="Times New Roman"/>
        </w:rPr>
        <w:t>' folder with two CSV files for the two folders. These folder again has 663 folders, each folder represent a video(contains 30 frames/images).</w:t>
      </w:r>
      <w:r>
        <w:rPr>
          <w:rFonts w:ascii="Helvetica" w:eastAsia="Times New Roman" w:hAnsi="Helvetica" w:cs="Helvetica"/>
          <w:b/>
          <w:bCs/>
          <w:noProof/>
          <w:color w:val="000000"/>
          <w:kern w:val="36"/>
          <w:sz w:val="24"/>
          <w:szCs w:val="24"/>
          <w:lang w:val="en-US" w:bidi="hi-IN"/>
        </w:rPr>
        <w:t xml:space="preserve"> </w:t>
      </w:r>
    </w:p>
    <w:p w14:paraId="23264CE2" w14:textId="3FAF82EF" w:rsidR="006E1E72" w:rsidRDefault="000E4DD9" w:rsidP="00C80489">
      <w:pPr>
        <w:jc w:val="center"/>
      </w:pPr>
      <w:r w:rsidRPr="000E4DD9">
        <w:rPr>
          <w:rFonts w:ascii="Helvetica" w:eastAsia="Times New Roman" w:hAnsi="Helvetica" w:cs="Helvetica"/>
          <w:b/>
          <w:bCs/>
          <w:noProof/>
          <w:color w:val="000000"/>
          <w:kern w:val="36"/>
          <w:sz w:val="24"/>
          <w:szCs w:val="24"/>
          <w:lang w:val="en-US" w:bidi="hi-IN"/>
        </w:rPr>
        <w:drawing>
          <wp:inline distT="0" distB="0" distL="0" distR="0" wp14:anchorId="53ADCA74" wp14:editId="567B9E59">
            <wp:extent cx="5731510" cy="2092325"/>
            <wp:effectExtent l="165100" t="165100" r="161290" b="168275"/>
            <wp:docPr id="351870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701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106B412" w14:textId="77777777" w:rsidR="003B743D" w:rsidRPr="009304B8" w:rsidRDefault="003B743D" w:rsidP="009304B8"/>
    <w:p w14:paraId="3239358E" w14:textId="77777777" w:rsidR="009304B8" w:rsidRPr="00C80489" w:rsidRDefault="009304B8" w:rsidP="00C80489">
      <w:pPr>
        <w:pStyle w:val="Heading1"/>
        <w:shd w:val="clear" w:color="auto" w:fill="F5F5F5"/>
        <w:spacing w:before="150" w:beforeAutospacing="0" w:after="225" w:afterAutospacing="0"/>
        <w:rPr>
          <w:color w:val="333333"/>
          <w:sz w:val="28"/>
          <w:szCs w:val="28"/>
        </w:rPr>
      </w:pPr>
      <w:r w:rsidRPr="00C80489">
        <w:rPr>
          <w:color w:val="333333"/>
          <w:sz w:val="28"/>
          <w:szCs w:val="28"/>
        </w:rPr>
        <w:t>Objective</w:t>
      </w:r>
    </w:p>
    <w:p w14:paraId="57C856CF" w14:textId="2E88287D" w:rsidR="009304B8" w:rsidRDefault="009304B8" w:rsidP="00490B1F">
      <w:pPr>
        <w:jc w:val="both"/>
        <w:rPr>
          <w:rFonts w:ascii="Times New Roman" w:hAnsi="Times New Roman" w:cs="Times New Roman"/>
        </w:rPr>
      </w:pPr>
      <w:r w:rsidRPr="00490B1F">
        <w:rPr>
          <w:rFonts w:ascii="Times New Roman" w:hAnsi="Times New Roman" w:cs="Times New Roman"/>
        </w:rPr>
        <w:t>Our task is to train different model</w:t>
      </w:r>
      <w:r w:rsidR="00490B1F">
        <w:rPr>
          <w:rFonts w:ascii="Times New Roman" w:hAnsi="Times New Roman" w:cs="Times New Roman"/>
        </w:rPr>
        <w:t>s</w:t>
      </w:r>
      <w:r w:rsidRPr="00490B1F">
        <w:rPr>
          <w:rFonts w:ascii="Times New Roman" w:hAnsi="Times New Roman" w:cs="Times New Roman"/>
        </w:rPr>
        <w:t xml:space="preserve"> on the 'train' folder to predict the action performed in each sequence or video and which performs well on the 'val' folder as well. </w:t>
      </w:r>
    </w:p>
    <w:p w14:paraId="0BB57695" w14:textId="77777777" w:rsidR="001D2A40" w:rsidRPr="00490B1F" w:rsidRDefault="001D2A40" w:rsidP="00490B1F">
      <w:pPr>
        <w:jc w:val="both"/>
        <w:rPr>
          <w:rFonts w:ascii="Times New Roman" w:hAnsi="Times New Roman" w:cs="Times New Roman"/>
        </w:rPr>
      </w:pPr>
    </w:p>
    <w:p w14:paraId="086BF028" w14:textId="77777777" w:rsidR="00305AC4" w:rsidRPr="00305AC4" w:rsidRDefault="00305AC4" w:rsidP="00305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BB73551" w14:textId="2FE8F078" w:rsidR="009304B8" w:rsidRDefault="009304B8" w:rsidP="009304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1477"/>
        <w:gridCol w:w="3002"/>
        <w:gridCol w:w="1212"/>
        <w:gridCol w:w="2098"/>
      </w:tblGrid>
      <w:tr w:rsidR="00444F83" w14:paraId="06889F8E" w14:textId="77777777" w:rsidTr="00671B98">
        <w:tc>
          <w:tcPr>
            <w:tcW w:w="1242" w:type="dxa"/>
          </w:tcPr>
          <w:p w14:paraId="676C589B" w14:textId="77777777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Experiment Number</w:t>
            </w:r>
          </w:p>
        </w:tc>
        <w:tc>
          <w:tcPr>
            <w:tcW w:w="1498" w:type="dxa"/>
          </w:tcPr>
          <w:p w14:paraId="42903249" w14:textId="77777777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2919" w:type="dxa"/>
          </w:tcPr>
          <w:p w14:paraId="6061584A" w14:textId="33F5EB91" w:rsidR="00444F83" w:rsidRDefault="00CE1972" w:rsidP="007632B9">
            <w:pPr>
              <w:rPr>
                <w:b/>
              </w:rPr>
            </w:pPr>
            <w:r>
              <w:rPr>
                <w:b/>
              </w:rPr>
              <w:t xml:space="preserve">Combination of </w:t>
            </w:r>
            <w:proofErr w:type="spellStart"/>
            <w:proofErr w:type="gramStart"/>
            <w:r>
              <w:rPr>
                <w:b/>
              </w:rPr>
              <w:t>epoch,batch</w:t>
            </w:r>
            <w:proofErr w:type="spellEnd"/>
            <w:proofErr w:type="gramEnd"/>
            <w:r>
              <w:rPr>
                <w:b/>
              </w:rPr>
              <w:t xml:space="preserve"> size and layers</w:t>
            </w:r>
          </w:p>
        </w:tc>
        <w:tc>
          <w:tcPr>
            <w:tcW w:w="1229" w:type="dxa"/>
          </w:tcPr>
          <w:p w14:paraId="30E5FDA7" w14:textId="4334EC7D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 xml:space="preserve">Result </w:t>
            </w:r>
          </w:p>
        </w:tc>
        <w:tc>
          <w:tcPr>
            <w:tcW w:w="2128" w:type="dxa"/>
          </w:tcPr>
          <w:p w14:paraId="0240AF10" w14:textId="77777777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Decision + Explanation</w:t>
            </w:r>
          </w:p>
        </w:tc>
      </w:tr>
      <w:tr w:rsidR="00444F83" w14:paraId="106F94CE" w14:textId="77777777" w:rsidTr="00671B98">
        <w:tc>
          <w:tcPr>
            <w:tcW w:w="1242" w:type="dxa"/>
          </w:tcPr>
          <w:p w14:paraId="425DBA8B" w14:textId="7C99E9D7" w:rsidR="00444F83" w:rsidRDefault="00EC6B0F" w:rsidP="007632B9">
            <w:pPr>
              <w:rPr>
                <w:b/>
              </w:rPr>
            </w:pPr>
            <w:r>
              <w:rPr>
                <w:b/>
              </w:rPr>
              <w:t>Initial</w:t>
            </w:r>
          </w:p>
        </w:tc>
        <w:tc>
          <w:tcPr>
            <w:tcW w:w="1498" w:type="dxa"/>
          </w:tcPr>
          <w:p w14:paraId="20CA3A90" w14:textId="77777777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2919" w:type="dxa"/>
          </w:tcPr>
          <w:p w14:paraId="1EF94A01" w14:textId="77777777" w:rsidR="00444F83" w:rsidRDefault="00EC6B0F" w:rsidP="007632B9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epoch=20</w:t>
            </w:r>
          </w:p>
          <w:p w14:paraId="1218F700" w14:textId="79655CAF" w:rsidR="00EC6B0F" w:rsidRDefault="00EC6B0F" w:rsidP="007632B9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</w:rPr>
              <w:t>num_of_images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</w:rPr>
              <w:t>=15,</w:t>
            </w:r>
          </w:p>
          <w:p w14:paraId="4CE56C0B" w14:textId="77777777" w:rsidR="00EC6B0F" w:rsidRDefault="00EC6B0F" w:rsidP="00EC6B0F">
            <w:pP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</w:pPr>
          </w:p>
          <w:p w14:paraId="2E8778A3" w14:textId="186EC727" w:rsidR="00EC6B0F" w:rsidRPr="00EC6B0F" w:rsidRDefault="00EC6B0F" w:rsidP="007632B9">
            <w:pP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</w:pPr>
            <w:r w:rsidRPr="00EC6B0F"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MaxPooling3D</w:t>
            </w:r>
          </w:p>
        </w:tc>
        <w:tc>
          <w:tcPr>
            <w:tcW w:w="1229" w:type="dxa"/>
          </w:tcPr>
          <w:p w14:paraId="093570DF" w14:textId="6D5344E8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Throws Generator error</w:t>
            </w:r>
          </w:p>
        </w:tc>
        <w:tc>
          <w:tcPr>
            <w:tcW w:w="2128" w:type="dxa"/>
          </w:tcPr>
          <w:p w14:paraId="6237C438" w14:textId="77777777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Crop the images correctly, try to overfit on less amount of data</w:t>
            </w:r>
          </w:p>
        </w:tc>
      </w:tr>
      <w:tr w:rsidR="00444F83" w14:paraId="1FE1ED5F" w14:textId="77777777" w:rsidTr="00671B98">
        <w:tc>
          <w:tcPr>
            <w:tcW w:w="1242" w:type="dxa"/>
          </w:tcPr>
          <w:p w14:paraId="23AC4B00" w14:textId="7ABC1396" w:rsidR="00444F83" w:rsidRDefault="00EC6B0F" w:rsidP="007632B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98" w:type="dxa"/>
          </w:tcPr>
          <w:p w14:paraId="23C60044" w14:textId="77777777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2919" w:type="dxa"/>
          </w:tcPr>
          <w:p w14:paraId="588FEF17" w14:textId="658618A4" w:rsidR="00EC6B0F" w:rsidRDefault="00EC6B0F" w:rsidP="00EC6B0F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epoch=1,</w:t>
            </w:r>
          </w:p>
          <w:p w14:paraId="24D42258" w14:textId="472A60A6" w:rsidR="00EC6B0F" w:rsidRDefault="00EC6B0F" w:rsidP="00EC6B0F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</w:rPr>
              <w:t>num_of_images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</w:rPr>
              <w:t>=30,</w:t>
            </w:r>
          </w:p>
          <w:p w14:paraId="79364D67" w14:textId="6B6A3BD4" w:rsidR="00EC6B0F" w:rsidRDefault="00EC6B0F" w:rsidP="00EC6B0F">
            <w:pP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kernel_size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=3,</w:t>
            </w:r>
          </w:p>
          <w:p w14:paraId="1C758EE0" w14:textId="12A416A6" w:rsidR="00444F83" w:rsidRDefault="00EC6B0F" w:rsidP="00EC6B0F">
            <w:pPr>
              <w:rPr>
                <w:b/>
              </w:rPr>
            </w:pPr>
            <w:r w:rsidRPr="00EC6B0F"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MaxPooling3D</w:t>
            </w:r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(k=2)</w:t>
            </w:r>
          </w:p>
        </w:tc>
        <w:tc>
          <w:tcPr>
            <w:tcW w:w="1229" w:type="dxa"/>
          </w:tcPr>
          <w:p w14:paraId="7E04EC31" w14:textId="5A64BBF5" w:rsidR="00444F83" w:rsidRPr="00EC6B0F" w:rsidRDefault="00EC6B0F" w:rsidP="007632B9">
            <w:pPr>
              <w:rPr>
                <w:b/>
                <w:lang w:val="en-IN"/>
              </w:rPr>
            </w:pPr>
            <w:r w:rsidRPr="00EC6B0F">
              <w:rPr>
                <w:b/>
                <w:lang w:val="en-IN"/>
              </w:rPr>
              <w:t>Accuracy: 0.18</w:t>
            </w:r>
          </w:p>
        </w:tc>
        <w:tc>
          <w:tcPr>
            <w:tcW w:w="2128" w:type="dxa"/>
          </w:tcPr>
          <w:p w14:paraId="1DA4FF2F" w14:textId="77777777" w:rsidR="00EC6B0F" w:rsidRPr="00EC6B0F" w:rsidRDefault="00EC6B0F" w:rsidP="00EC6B0F">
            <w:pPr>
              <w:rPr>
                <w:b/>
              </w:rPr>
            </w:pPr>
            <w:r w:rsidRPr="00EC6B0F">
              <w:rPr>
                <w:b/>
              </w:rPr>
              <w:t>Simple Conv3D model</w:t>
            </w:r>
          </w:p>
          <w:p w14:paraId="1DE61C8C" w14:textId="6115D54E" w:rsidR="00444F83" w:rsidRDefault="00444F83" w:rsidP="007632B9">
            <w:pPr>
              <w:rPr>
                <w:b/>
              </w:rPr>
            </w:pPr>
          </w:p>
        </w:tc>
      </w:tr>
      <w:tr w:rsidR="00444F83" w14:paraId="4FB4A0DB" w14:textId="77777777" w:rsidTr="00671B98">
        <w:tc>
          <w:tcPr>
            <w:tcW w:w="1242" w:type="dxa"/>
          </w:tcPr>
          <w:p w14:paraId="395C0611" w14:textId="54FF56E4" w:rsidR="00444F83" w:rsidRDefault="00EC6B0F" w:rsidP="007632B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98" w:type="dxa"/>
          </w:tcPr>
          <w:p w14:paraId="1A6188A1" w14:textId="77777777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2919" w:type="dxa"/>
          </w:tcPr>
          <w:p w14:paraId="5B229148" w14:textId="77777777" w:rsidR="00EC6B0F" w:rsidRDefault="00EC6B0F" w:rsidP="00EC6B0F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epoch=1</w:t>
            </w:r>
          </w:p>
          <w:p w14:paraId="582C52DE" w14:textId="77777777" w:rsidR="00EC6B0F" w:rsidRDefault="00EC6B0F" w:rsidP="00EC6B0F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</w:rPr>
              <w:t>num_of_images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</w:rPr>
              <w:t>=30,</w:t>
            </w:r>
          </w:p>
          <w:p w14:paraId="378BB805" w14:textId="28A13F21" w:rsidR="00EC6B0F" w:rsidRDefault="00EC6B0F" w:rsidP="00EC6B0F">
            <w:pP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kernel_size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=5,</w:t>
            </w:r>
          </w:p>
          <w:p w14:paraId="61CBA300" w14:textId="061F7BB3" w:rsidR="00444F83" w:rsidRDefault="00EC6B0F" w:rsidP="00EC6B0F">
            <w:pPr>
              <w:rPr>
                <w:b/>
              </w:rPr>
            </w:pPr>
            <w:r w:rsidRPr="00EC6B0F"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MaxPooling3D</w:t>
            </w:r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(k=2)</w:t>
            </w:r>
          </w:p>
        </w:tc>
        <w:tc>
          <w:tcPr>
            <w:tcW w:w="1229" w:type="dxa"/>
          </w:tcPr>
          <w:p w14:paraId="2AC342C9" w14:textId="07EB77CE" w:rsidR="00444F83" w:rsidRDefault="00444F83" w:rsidP="007632B9">
            <w:pPr>
              <w:rPr>
                <w:b/>
              </w:rPr>
            </w:pPr>
            <w:r>
              <w:rPr>
                <w:b/>
              </w:rPr>
              <w:t>Accuracy: 0.2</w:t>
            </w:r>
            <w:r w:rsidR="00EC6B0F">
              <w:rPr>
                <w:b/>
              </w:rPr>
              <w:t>8</w:t>
            </w:r>
          </w:p>
        </w:tc>
        <w:tc>
          <w:tcPr>
            <w:tcW w:w="2128" w:type="dxa"/>
          </w:tcPr>
          <w:p w14:paraId="1FE5D8A3" w14:textId="49CA28F0" w:rsidR="00444F83" w:rsidRPr="00EC6B0F" w:rsidRDefault="00EC6B0F" w:rsidP="007632B9">
            <w:pPr>
              <w:rPr>
                <w:b/>
                <w:lang w:val="en-IN"/>
              </w:rPr>
            </w:pPr>
            <w:r w:rsidRPr="00EC6B0F">
              <w:rPr>
                <w:b/>
                <w:lang w:val="en-IN"/>
              </w:rPr>
              <w:t>3DConv Model with kernel size 5, Improvement in accuracy</w:t>
            </w:r>
          </w:p>
        </w:tc>
      </w:tr>
      <w:tr w:rsidR="001D24D5" w14:paraId="3DA7EB1B" w14:textId="77777777" w:rsidTr="00671B98">
        <w:tc>
          <w:tcPr>
            <w:tcW w:w="1242" w:type="dxa"/>
          </w:tcPr>
          <w:p w14:paraId="20019AB0" w14:textId="764B3C36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98" w:type="dxa"/>
          </w:tcPr>
          <w:p w14:paraId="78980BB4" w14:textId="41C98CC6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2919" w:type="dxa"/>
          </w:tcPr>
          <w:p w14:paraId="6C2A6BE2" w14:textId="77777777" w:rsidR="001D24D5" w:rsidRDefault="001D24D5" w:rsidP="001D24D5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epoch=1</w:t>
            </w:r>
          </w:p>
          <w:p w14:paraId="3279A2C8" w14:textId="77777777" w:rsidR="001D24D5" w:rsidRDefault="001D24D5" w:rsidP="001D24D5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</w:rPr>
              <w:t>num_of_images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</w:rPr>
              <w:t>=30,</w:t>
            </w:r>
          </w:p>
          <w:p w14:paraId="7F6698DC" w14:textId="43B1E00E" w:rsidR="001D24D5" w:rsidRDefault="001D24D5" w:rsidP="001D24D5">
            <w:pP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kernel_size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=3,</w:t>
            </w:r>
          </w:p>
          <w:p w14:paraId="7C05FA50" w14:textId="1E0337B2" w:rsidR="001D24D5" w:rsidRDefault="001D24D5" w:rsidP="001D24D5">
            <w:pPr>
              <w:rPr>
                <w:b/>
              </w:rPr>
            </w:pPr>
            <w:r w:rsidRPr="00EC6B0F"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MaxPooling3D</w:t>
            </w:r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(k=2)</w:t>
            </w:r>
          </w:p>
        </w:tc>
        <w:tc>
          <w:tcPr>
            <w:tcW w:w="1229" w:type="dxa"/>
          </w:tcPr>
          <w:p w14:paraId="0C60CDEB" w14:textId="4501EAC4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Accuracy: 0.10</w:t>
            </w:r>
          </w:p>
        </w:tc>
        <w:tc>
          <w:tcPr>
            <w:tcW w:w="2128" w:type="dxa"/>
          </w:tcPr>
          <w:p w14:paraId="78C877C6" w14:textId="4B7BC02F" w:rsidR="001D24D5" w:rsidRPr="001D24D5" w:rsidRDefault="001D24D5" w:rsidP="001D24D5">
            <w:pPr>
              <w:rPr>
                <w:b/>
                <w:lang w:val="en-IN"/>
              </w:rPr>
            </w:pPr>
            <w:r w:rsidRPr="001D24D5">
              <w:rPr>
                <w:b/>
              </w:rPr>
              <w:t>3DConv Model with kernel size 3, accuracy dropped</w:t>
            </w:r>
          </w:p>
        </w:tc>
      </w:tr>
      <w:tr w:rsidR="001D24D5" w14:paraId="3B7CF82B" w14:textId="77777777" w:rsidTr="00671B98">
        <w:tc>
          <w:tcPr>
            <w:tcW w:w="1242" w:type="dxa"/>
          </w:tcPr>
          <w:p w14:paraId="12EA20B8" w14:textId="345BA6FF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98" w:type="dxa"/>
          </w:tcPr>
          <w:p w14:paraId="3AF5E605" w14:textId="4ACB50D4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2919" w:type="dxa"/>
          </w:tcPr>
          <w:p w14:paraId="74E8AEA1" w14:textId="77777777" w:rsidR="001D24D5" w:rsidRDefault="001D24D5" w:rsidP="001D24D5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epoch=1</w:t>
            </w:r>
          </w:p>
          <w:p w14:paraId="1D80399F" w14:textId="77777777" w:rsidR="001D24D5" w:rsidRDefault="001D24D5" w:rsidP="001D24D5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</w:rPr>
              <w:t>num_of_images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</w:rPr>
              <w:t>=30,</w:t>
            </w:r>
          </w:p>
          <w:p w14:paraId="5B2F483A" w14:textId="2DDA7F29" w:rsidR="001D24D5" w:rsidRDefault="001D24D5" w:rsidP="001D24D5">
            <w:pP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kernel_size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=5,</w:t>
            </w:r>
          </w:p>
          <w:p w14:paraId="068629FB" w14:textId="4DCA7D03" w:rsidR="001D24D5" w:rsidRDefault="001D24D5" w:rsidP="001D24D5">
            <w:pPr>
              <w:rPr>
                <w:b/>
              </w:rPr>
            </w:pPr>
            <w:r w:rsidRPr="00EC6B0F"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MaxPooling3D</w:t>
            </w:r>
          </w:p>
        </w:tc>
        <w:tc>
          <w:tcPr>
            <w:tcW w:w="1229" w:type="dxa"/>
          </w:tcPr>
          <w:p w14:paraId="640545B1" w14:textId="2B26C5A3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Accuracy: 0.26</w:t>
            </w:r>
          </w:p>
        </w:tc>
        <w:tc>
          <w:tcPr>
            <w:tcW w:w="2128" w:type="dxa"/>
          </w:tcPr>
          <w:p w14:paraId="394F8A64" w14:textId="338510F2" w:rsidR="001D24D5" w:rsidRPr="001D24D5" w:rsidRDefault="001D24D5" w:rsidP="001D24D5">
            <w:pPr>
              <w:rPr>
                <w:b/>
                <w:lang w:val="en-IN"/>
              </w:rPr>
            </w:pPr>
            <w:r w:rsidRPr="001D24D5">
              <w:rPr>
                <w:b/>
                <w:lang w:val="en-IN"/>
              </w:rPr>
              <w:t>3DConv Model with kernel size 5</w:t>
            </w:r>
            <w:r>
              <w:rPr>
                <w:b/>
              </w:rPr>
              <w:t xml:space="preserve"> and different max pooling kernel size</w:t>
            </w:r>
            <w:r w:rsidRPr="001D24D5">
              <w:rPr>
                <w:b/>
                <w:lang w:val="en-IN"/>
              </w:rPr>
              <w:t>, accuracy increased.</w:t>
            </w:r>
          </w:p>
        </w:tc>
      </w:tr>
      <w:tr w:rsidR="001D24D5" w14:paraId="3F593291" w14:textId="77777777" w:rsidTr="00671B98">
        <w:tc>
          <w:tcPr>
            <w:tcW w:w="1242" w:type="dxa"/>
          </w:tcPr>
          <w:p w14:paraId="37013472" w14:textId="5D797793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98" w:type="dxa"/>
          </w:tcPr>
          <w:p w14:paraId="4445CDEF" w14:textId="27121D01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2919" w:type="dxa"/>
          </w:tcPr>
          <w:p w14:paraId="7CEF890D" w14:textId="77777777" w:rsidR="001D24D5" w:rsidRDefault="001D24D5" w:rsidP="001D24D5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epoch=1</w:t>
            </w:r>
          </w:p>
          <w:p w14:paraId="0C69A1D3" w14:textId="77777777" w:rsidR="001D24D5" w:rsidRDefault="001D24D5" w:rsidP="001D24D5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</w:rPr>
              <w:t>num_of_images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</w:rPr>
              <w:t>=30,</w:t>
            </w:r>
          </w:p>
          <w:p w14:paraId="4B71D6EC" w14:textId="1A2A9414" w:rsidR="001D24D5" w:rsidRDefault="001D24D5" w:rsidP="001D24D5">
            <w:pP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kernel_size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=5,</w:t>
            </w:r>
          </w:p>
          <w:p w14:paraId="44FA1F78" w14:textId="07474C5D" w:rsidR="001D24D5" w:rsidRDefault="001D24D5" w:rsidP="001D24D5">
            <w:pPr>
              <w:rPr>
                <w:b/>
              </w:rPr>
            </w:pPr>
            <w:r w:rsidRPr="00EC6B0F"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MaxPooling3D</w:t>
            </w:r>
          </w:p>
        </w:tc>
        <w:tc>
          <w:tcPr>
            <w:tcW w:w="1229" w:type="dxa"/>
          </w:tcPr>
          <w:p w14:paraId="4A9609AC" w14:textId="64964DEF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Accuracy: 0.18</w:t>
            </w:r>
          </w:p>
        </w:tc>
        <w:tc>
          <w:tcPr>
            <w:tcW w:w="2128" w:type="dxa"/>
          </w:tcPr>
          <w:p w14:paraId="7E2ACB65" w14:textId="77777777" w:rsidR="001D24D5" w:rsidRPr="001D24D5" w:rsidRDefault="001D24D5" w:rsidP="001D24D5">
            <w:pPr>
              <w:rPr>
                <w:b/>
              </w:rPr>
            </w:pPr>
            <w:r w:rsidRPr="001D24D5">
              <w:rPr>
                <w:b/>
              </w:rPr>
              <w:t>3DConv Model with kernel size 5 and increased layer</w:t>
            </w:r>
          </w:p>
          <w:p w14:paraId="78FDE578" w14:textId="7CE75F1C" w:rsidR="001D24D5" w:rsidRPr="001D24D5" w:rsidRDefault="001D24D5" w:rsidP="001D24D5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-&gt; </w:t>
            </w:r>
            <w:r w:rsidRPr="001D24D5">
              <w:rPr>
                <w:b/>
                <w:lang w:val="en-IN"/>
              </w:rPr>
              <w:t>accuracy dropped to 0.18 again</w:t>
            </w:r>
          </w:p>
        </w:tc>
      </w:tr>
      <w:tr w:rsidR="001D24D5" w14:paraId="42B622B8" w14:textId="77777777" w:rsidTr="00671B98">
        <w:tc>
          <w:tcPr>
            <w:tcW w:w="1242" w:type="dxa"/>
          </w:tcPr>
          <w:p w14:paraId="7C22EEF4" w14:textId="085EA269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98" w:type="dxa"/>
          </w:tcPr>
          <w:p w14:paraId="6335F96E" w14:textId="2259FB09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2919" w:type="dxa"/>
          </w:tcPr>
          <w:p w14:paraId="133E4650" w14:textId="77777777" w:rsidR="001D24D5" w:rsidRDefault="001D24D5" w:rsidP="001D24D5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r>
              <w:rPr>
                <w:rFonts w:ascii="Courier New" w:hAnsi="Courier New" w:cs="Courier New"/>
                <w:bCs/>
                <w:sz w:val="21"/>
                <w:szCs w:val="21"/>
              </w:rPr>
              <w:t>epoch=1</w:t>
            </w:r>
          </w:p>
          <w:p w14:paraId="571C2F79" w14:textId="77777777" w:rsidR="001D24D5" w:rsidRDefault="001D24D5" w:rsidP="001D24D5">
            <w:pPr>
              <w:rPr>
                <w:rFonts w:ascii="Courier New" w:hAnsi="Courier New" w:cs="Courier New"/>
                <w:bCs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</w:rPr>
              <w:t>num_of_images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</w:rPr>
              <w:t>=30,</w:t>
            </w:r>
          </w:p>
          <w:p w14:paraId="6F560893" w14:textId="77777777" w:rsidR="001D24D5" w:rsidRDefault="001D24D5" w:rsidP="001D24D5">
            <w:pP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kernel_size</w:t>
            </w:r>
            <w:proofErr w:type="spellEnd"/>
            <w:r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=5,</w:t>
            </w:r>
          </w:p>
          <w:p w14:paraId="56395A0A" w14:textId="5293E484" w:rsidR="001D24D5" w:rsidRDefault="001D24D5" w:rsidP="001D24D5">
            <w:pPr>
              <w:rPr>
                <w:b/>
              </w:rPr>
            </w:pPr>
            <w:r w:rsidRPr="00EC6B0F">
              <w:rPr>
                <w:rFonts w:ascii="Courier New" w:hAnsi="Courier New" w:cs="Courier New"/>
                <w:bCs/>
                <w:sz w:val="21"/>
                <w:szCs w:val="21"/>
                <w:lang w:val="en-IN"/>
              </w:rPr>
              <w:t>MaxPooling3D</w:t>
            </w:r>
          </w:p>
        </w:tc>
        <w:tc>
          <w:tcPr>
            <w:tcW w:w="1229" w:type="dxa"/>
          </w:tcPr>
          <w:p w14:paraId="71400985" w14:textId="2E09D5AC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Accuracy: 0.26</w:t>
            </w:r>
          </w:p>
        </w:tc>
        <w:tc>
          <w:tcPr>
            <w:tcW w:w="2128" w:type="dxa"/>
          </w:tcPr>
          <w:p w14:paraId="40BA35FE" w14:textId="0F40E5CD" w:rsidR="001D24D5" w:rsidRPr="001D24D5" w:rsidRDefault="001D24D5" w:rsidP="001D24D5">
            <w:pPr>
              <w:rPr>
                <w:b/>
                <w:lang w:val="en-IN"/>
              </w:rPr>
            </w:pPr>
            <w:r w:rsidRPr="001D24D5">
              <w:rPr>
                <w:b/>
                <w:lang w:val="en-IN"/>
              </w:rPr>
              <w:t>3DConv Model with kernel size 5 and different dropouts</w:t>
            </w:r>
            <w:r>
              <w:rPr>
                <w:b/>
              </w:rPr>
              <w:t xml:space="preserve"> -&gt;</w:t>
            </w:r>
            <w:r w:rsidRPr="001D24D5">
              <w:rPr>
                <w:b/>
                <w:lang w:val="en-IN"/>
              </w:rPr>
              <w:t>accuracy restored to 0.26 again</w:t>
            </w:r>
          </w:p>
        </w:tc>
      </w:tr>
      <w:tr w:rsidR="001D24D5" w14:paraId="49E13DFE" w14:textId="77777777" w:rsidTr="00671B98">
        <w:tc>
          <w:tcPr>
            <w:tcW w:w="1242" w:type="dxa"/>
          </w:tcPr>
          <w:p w14:paraId="7850925D" w14:textId="4B48AF25" w:rsidR="001D24D5" w:rsidRDefault="00671B98" w:rsidP="001D24D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98" w:type="dxa"/>
          </w:tcPr>
          <w:p w14:paraId="460BF38B" w14:textId="73FD066B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Conv2D +GRU</w:t>
            </w:r>
          </w:p>
        </w:tc>
        <w:tc>
          <w:tcPr>
            <w:tcW w:w="2919" w:type="dxa"/>
          </w:tcPr>
          <w:p w14:paraId="337E82BF" w14:textId="77777777" w:rsidR="001D24D5" w:rsidRPr="001D4EAE" w:rsidRDefault="001D24D5" w:rsidP="001D24D5">
            <w:pPr>
              <w:spacing w:after="160" w:line="259" w:lineRule="auto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1D4EAE"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och=2 num_of_images:15,</w:t>
            </w:r>
          </w:p>
          <w:p w14:paraId="651D5E6E" w14:textId="181EFB91" w:rsidR="001D24D5" w:rsidRPr="00D37F12" w:rsidRDefault="001D24D5" w:rsidP="001D24D5">
            <w:r w:rsidRPr="00D37F12">
              <w:rPr>
                <w:rFonts w:ascii="Courier New" w:hAnsi="Courier New" w:cs="Courier New"/>
                <w:color w:val="000000" w:themeColor="text1"/>
                <w:sz w:val="21"/>
                <w:szCs w:val="21"/>
                <w:shd w:val="clear" w:color="auto" w:fill="F7F7F7"/>
              </w:rPr>
              <w:t>GlobalAveragePooling3D</w:t>
            </w:r>
          </w:p>
        </w:tc>
        <w:tc>
          <w:tcPr>
            <w:tcW w:w="1229" w:type="dxa"/>
          </w:tcPr>
          <w:p w14:paraId="538AFBC7" w14:textId="06025979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 xml:space="preserve">Accuracy: </w:t>
            </w: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.6062</w:t>
            </w:r>
          </w:p>
        </w:tc>
        <w:tc>
          <w:tcPr>
            <w:tcW w:w="2128" w:type="dxa"/>
          </w:tcPr>
          <w:p w14:paraId="275CE0A4" w14:textId="77777777" w:rsidR="001D24D5" w:rsidRPr="00EA2927" w:rsidRDefault="001D24D5" w:rsidP="001D24D5">
            <w:pPr>
              <w:rPr>
                <w:rFonts w:cstheme="minorHAnsi"/>
                <w:b/>
                <w:bCs/>
                <w:color w:val="212121"/>
                <w:shd w:val="clear" w:color="auto" w:fill="FFFFFF"/>
              </w:rPr>
            </w:pPr>
            <w:r w:rsidRPr="00EA2927">
              <w:rPr>
                <w:rFonts w:cstheme="minorHAnsi"/>
                <w:b/>
                <w:bCs/>
                <w:color w:val="212121"/>
                <w:shd w:val="clear" w:color="auto" w:fill="FFFFFF"/>
              </w:rPr>
              <w:t xml:space="preserve">loss: 1.0006 - </w:t>
            </w:r>
            <w:proofErr w:type="spellStart"/>
            <w:r w:rsidRPr="00EA2927">
              <w:rPr>
                <w:rFonts w:cstheme="minorHAnsi"/>
                <w:b/>
                <w:bCs/>
                <w:color w:val="212121"/>
                <w:shd w:val="clear" w:color="auto" w:fill="FFFFFF"/>
              </w:rPr>
              <w:t>categorical_accuracy</w:t>
            </w:r>
            <w:proofErr w:type="spellEnd"/>
            <w:r w:rsidRPr="00EA2927">
              <w:rPr>
                <w:rFonts w:cstheme="minorHAnsi"/>
                <w:b/>
                <w:bCs/>
                <w:color w:val="212121"/>
                <w:shd w:val="clear" w:color="auto" w:fill="FFFFFF"/>
              </w:rPr>
              <w:t>: 0.6062</w:t>
            </w:r>
          </w:p>
          <w:p w14:paraId="15E9EACB" w14:textId="7F0877E4" w:rsidR="001D24D5" w:rsidRDefault="001D24D5" w:rsidP="001D24D5">
            <w:pPr>
              <w:rPr>
                <w:b/>
              </w:rPr>
            </w:pPr>
            <w:r w:rsidRPr="00EA2927">
              <w:rPr>
                <w:rFonts w:cstheme="minorHAnsi"/>
                <w:b/>
                <w:bCs/>
              </w:rPr>
              <w:t>Better than previous</w:t>
            </w:r>
            <w:r>
              <w:rPr>
                <w:b/>
              </w:rPr>
              <w:t>.</w:t>
            </w:r>
          </w:p>
        </w:tc>
      </w:tr>
      <w:tr w:rsidR="001D24D5" w14:paraId="6F8B4343" w14:textId="77777777" w:rsidTr="00671B98">
        <w:tc>
          <w:tcPr>
            <w:tcW w:w="1242" w:type="dxa"/>
          </w:tcPr>
          <w:p w14:paraId="6F2C4A7F" w14:textId="035BE492" w:rsidR="001D24D5" w:rsidRDefault="00671B98" w:rsidP="001D24D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98" w:type="dxa"/>
          </w:tcPr>
          <w:p w14:paraId="1132EEC3" w14:textId="1DACE84B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Conv2D +GRU</w:t>
            </w:r>
          </w:p>
        </w:tc>
        <w:tc>
          <w:tcPr>
            <w:tcW w:w="2919" w:type="dxa"/>
          </w:tcPr>
          <w:p w14:paraId="77A597E7" w14:textId="77777777" w:rsidR="001D24D5" w:rsidRDefault="001D24D5" w:rsidP="001D24D5">
            <w:pPr>
              <w:spacing w:after="160" w:line="259" w:lineRule="auto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och=2 num_of_images:15,</w:t>
            </w:r>
          </w:p>
          <w:p w14:paraId="447E6BAC" w14:textId="2CA2CAA9" w:rsidR="001D24D5" w:rsidRPr="00D37F12" w:rsidRDefault="001D24D5" w:rsidP="001D24D5">
            <w:r w:rsidRPr="00D37F12">
              <w:rPr>
                <w:rFonts w:ascii="Courier New" w:hAnsi="Courier New" w:cs="Courier New"/>
                <w:color w:val="000000" w:themeColor="text1"/>
                <w:sz w:val="21"/>
                <w:szCs w:val="21"/>
                <w:shd w:val="clear" w:color="auto" w:fill="F7F7F7"/>
              </w:rPr>
              <w:t>GlobalAveragePooling2D</w:t>
            </w:r>
          </w:p>
        </w:tc>
        <w:tc>
          <w:tcPr>
            <w:tcW w:w="1229" w:type="dxa"/>
          </w:tcPr>
          <w:p w14:paraId="7EA8A868" w14:textId="77777777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Accuracy</w:t>
            </w:r>
          </w:p>
          <w:p w14:paraId="53A00773" w14:textId="77777777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.5241</w:t>
            </w:r>
          </w:p>
          <w:p w14:paraId="69FE75A5" w14:textId="4362DEB8" w:rsidR="001D24D5" w:rsidRDefault="001D24D5" w:rsidP="001D24D5">
            <w:pPr>
              <w:rPr>
                <w:b/>
              </w:rPr>
            </w:pPr>
            <w:r>
              <w:rPr>
                <w:b/>
              </w:rPr>
              <w:t>Generator finished before completion</w:t>
            </w:r>
          </w:p>
        </w:tc>
        <w:tc>
          <w:tcPr>
            <w:tcW w:w="2128" w:type="dxa"/>
          </w:tcPr>
          <w:p w14:paraId="61F42DBB" w14:textId="5692E54B" w:rsidR="001D24D5" w:rsidRPr="00EA2927" w:rsidRDefault="001D24D5" w:rsidP="001D24D5">
            <w:pPr>
              <w:rPr>
                <w:rFonts w:cstheme="minorHAnsi"/>
                <w:b/>
                <w:bCs/>
              </w:rPr>
            </w:pPr>
            <w:r w:rsidRPr="00EA2927">
              <w:rPr>
                <w:rFonts w:cstheme="minorHAnsi"/>
                <w:b/>
                <w:bCs/>
                <w:color w:val="212121"/>
                <w:shd w:val="clear" w:color="auto" w:fill="FFFFFF"/>
              </w:rPr>
              <w:t xml:space="preserve">loss: 1.0827 - </w:t>
            </w:r>
            <w:proofErr w:type="spellStart"/>
            <w:r w:rsidRPr="00EA2927">
              <w:rPr>
                <w:rFonts w:cstheme="minorHAnsi"/>
                <w:b/>
                <w:bCs/>
                <w:color w:val="212121"/>
                <w:shd w:val="clear" w:color="auto" w:fill="FFFFFF"/>
              </w:rPr>
              <w:t>categorical_accuracy</w:t>
            </w:r>
            <w:proofErr w:type="spellEnd"/>
            <w:r w:rsidRPr="00EA2927">
              <w:rPr>
                <w:rFonts w:cstheme="minorHAnsi"/>
                <w:b/>
                <w:bCs/>
                <w:color w:val="212121"/>
                <w:shd w:val="clear" w:color="auto" w:fill="FFFFFF"/>
              </w:rPr>
              <w:t>: 0.5241</w:t>
            </w:r>
          </w:p>
        </w:tc>
      </w:tr>
      <w:tr w:rsidR="00545CF1" w14:paraId="5646BE6B" w14:textId="77777777" w:rsidTr="00671B98">
        <w:tc>
          <w:tcPr>
            <w:tcW w:w="1242" w:type="dxa"/>
          </w:tcPr>
          <w:p w14:paraId="19451B00" w14:textId="410A3F05" w:rsidR="00545CF1" w:rsidRDefault="00671B98" w:rsidP="00545CF1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98" w:type="dxa"/>
          </w:tcPr>
          <w:p w14:paraId="0B299224" w14:textId="0E090719" w:rsidR="00545CF1" w:rsidRDefault="00545CF1" w:rsidP="00545CF1">
            <w:pPr>
              <w:rPr>
                <w:b/>
              </w:rPr>
            </w:pPr>
            <w:r>
              <w:rPr>
                <w:b/>
              </w:rPr>
              <w:t>Conv2D+LSTM</w:t>
            </w:r>
          </w:p>
        </w:tc>
        <w:tc>
          <w:tcPr>
            <w:tcW w:w="2919" w:type="dxa"/>
          </w:tcPr>
          <w:p w14:paraId="6A01DCB7" w14:textId="7B4B5B29" w:rsidR="00545CF1" w:rsidRDefault="00545CF1" w:rsidP="00545CF1">
            <w:pPr>
              <w:spacing w:after="160" w:line="259" w:lineRule="auto"/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epoch=2 num_of_images:30,</w:t>
            </w:r>
          </w:p>
          <w:p w14:paraId="54D818F6" w14:textId="5CBB7681" w:rsidR="00545CF1" w:rsidRDefault="00545CF1" w:rsidP="00545CF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29" w:type="dxa"/>
          </w:tcPr>
          <w:p w14:paraId="014283D1" w14:textId="6E30AF21" w:rsidR="00545CF1" w:rsidRDefault="006958D1" w:rsidP="00545CF1">
            <w:pPr>
              <w:rPr>
                <w:b/>
              </w:rPr>
            </w:pPr>
            <w:r>
              <w:rPr>
                <w:b/>
              </w:rPr>
              <w:t>Accuracy .46</w:t>
            </w:r>
            <w:r w:rsidR="00534827">
              <w:rPr>
                <w:b/>
              </w:rPr>
              <w:t>. and with some variation acc is .43</w:t>
            </w:r>
          </w:p>
        </w:tc>
        <w:tc>
          <w:tcPr>
            <w:tcW w:w="2128" w:type="dxa"/>
          </w:tcPr>
          <w:p w14:paraId="2F3110FE" w14:textId="00DC688D" w:rsidR="00C41332" w:rsidRPr="00EA2927" w:rsidRDefault="00D224FF" w:rsidP="00545CF1">
            <w:pPr>
              <w:rPr>
                <w:rFonts w:cstheme="minorHAnsi"/>
                <w:b/>
                <w:bCs/>
                <w:color w:val="212121"/>
                <w:shd w:val="clear" w:color="auto" w:fill="FFFFFF"/>
              </w:rPr>
            </w:pPr>
            <w:r w:rsidRPr="00EA2927">
              <w:rPr>
                <w:rFonts w:cstheme="minorHAnsi"/>
                <w:b/>
                <w:bCs/>
                <w:color w:val="212121"/>
                <w:shd w:val="clear" w:color="auto" w:fill="FFFFFF"/>
              </w:rPr>
              <w:t xml:space="preserve">Model accuracy is </w:t>
            </w:r>
            <w:r w:rsidR="00534827">
              <w:rPr>
                <w:rFonts w:cstheme="minorHAnsi"/>
                <w:b/>
                <w:bCs/>
                <w:color w:val="212121"/>
                <w:shd w:val="clear" w:color="auto" w:fill="FFFFFF"/>
              </w:rPr>
              <w:t>dropped</w:t>
            </w:r>
            <w:r w:rsidR="00C05A41" w:rsidRPr="00EA2927">
              <w:rPr>
                <w:rFonts w:cstheme="minorHAnsi"/>
                <w:b/>
                <w:bCs/>
                <w:color w:val="212121"/>
                <w:shd w:val="clear" w:color="auto" w:fill="FFFFFF"/>
              </w:rPr>
              <w:t>,</w:t>
            </w:r>
            <w:r w:rsidR="00A6659E">
              <w:rPr>
                <w:rFonts w:cstheme="minorHAnsi"/>
                <w:b/>
                <w:bCs/>
                <w:color w:val="212121"/>
                <w:shd w:val="clear" w:color="auto" w:fill="FFFFFF"/>
              </w:rPr>
              <w:t xml:space="preserve"> model is overfitting.</w:t>
            </w:r>
            <w:r w:rsidR="00C05A41" w:rsidRPr="00EA2927">
              <w:rPr>
                <w:rFonts w:cstheme="minorHAnsi"/>
                <w:b/>
                <w:bCs/>
                <w:color w:val="212121"/>
                <w:shd w:val="clear" w:color="auto" w:fill="FFFFFF"/>
              </w:rPr>
              <w:t xml:space="preserve"> could be because of </w:t>
            </w:r>
            <w:proofErr w:type="gramStart"/>
            <w:r w:rsidR="00C05A41" w:rsidRPr="00EA2927">
              <w:rPr>
                <w:rFonts w:cstheme="minorHAnsi"/>
                <w:b/>
                <w:bCs/>
                <w:color w:val="212121"/>
                <w:shd w:val="clear" w:color="auto" w:fill="FFFFFF"/>
              </w:rPr>
              <w:t>less</w:t>
            </w:r>
            <w:proofErr w:type="gramEnd"/>
            <w:r w:rsidR="00C05A41" w:rsidRPr="00EA2927">
              <w:rPr>
                <w:rFonts w:cstheme="minorHAnsi"/>
                <w:b/>
                <w:bCs/>
                <w:color w:val="212121"/>
                <w:shd w:val="clear" w:color="auto" w:fill="FFFFFF"/>
              </w:rPr>
              <w:t xml:space="preserve"> number of epochs.</w:t>
            </w:r>
          </w:p>
          <w:p w14:paraId="6FC7925C" w14:textId="0036EA08" w:rsidR="00545CF1" w:rsidRDefault="00545CF1" w:rsidP="00545CF1">
            <w:pP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</w:pPr>
          </w:p>
        </w:tc>
      </w:tr>
      <w:tr w:rsidR="00EE7DFA" w:rsidRPr="00EE7DFA" w14:paraId="53718336" w14:textId="77777777" w:rsidTr="00671B98">
        <w:tc>
          <w:tcPr>
            <w:tcW w:w="1242" w:type="dxa"/>
          </w:tcPr>
          <w:p w14:paraId="4CA0437F" w14:textId="77777777" w:rsidR="00545CF1" w:rsidRPr="00EE7DFA" w:rsidRDefault="00545CF1" w:rsidP="00545CF1">
            <w:pPr>
              <w:rPr>
                <w:b/>
                <w:color w:val="538135" w:themeColor="accent6" w:themeShade="BF"/>
              </w:rPr>
            </w:pPr>
            <w:r w:rsidRPr="00EE7DFA">
              <w:rPr>
                <w:b/>
                <w:color w:val="538135" w:themeColor="accent6" w:themeShade="BF"/>
              </w:rPr>
              <w:lastRenderedPageBreak/>
              <w:t>Final Model</w:t>
            </w:r>
          </w:p>
        </w:tc>
        <w:tc>
          <w:tcPr>
            <w:tcW w:w="1498" w:type="dxa"/>
          </w:tcPr>
          <w:p w14:paraId="3B4A3707" w14:textId="19F7F638" w:rsidR="00545CF1" w:rsidRPr="00EE7DFA" w:rsidRDefault="00D37F12" w:rsidP="00545CF1">
            <w:pPr>
              <w:rPr>
                <w:b/>
                <w:color w:val="538135" w:themeColor="accent6" w:themeShade="BF"/>
              </w:rPr>
            </w:pPr>
            <w:r w:rsidRPr="00EE7DFA">
              <w:rPr>
                <w:b/>
                <w:color w:val="538135" w:themeColor="accent6" w:themeShade="BF"/>
              </w:rPr>
              <w:t>Conv2D +GRU</w:t>
            </w:r>
          </w:p>
        </w:tc>
        <w:tc>
          <w:tcPr>
            <w:tcW w:w="2919" w:type="dxa"/>
          </w:tcPr>
          <w:p w14:paraId="511A08C2" w14:textId="77777777" w:rsidR="00D37F12" w:rsidRPr="00F92545" w:rsidRDefault="00D37F12" w:rsidP="00D37F12">
            <w:pPr>
              <w:spacing w:after="160" w:line="259" w:lineRule="auto"/>
              <w:rPr>
                <w:rFonts w:ascii="Courier New" w:hAnsi="Courier New" w:cs="Courier New"/>
                <w:color w:val="538135" w:themeColor="accent6" w:themeShade="BF"/>
                <w:shd w:val="clear" w:color="auto" w:fill="FFFFFF"/>
                <w:lang w:val="en-IN"/>
              </w:rPr>
            </w:pPr>
            <w:r w:rsidRPr="00F92545">
              <w:rPr>
                <w:rFonts w:ascii="Courier New" w:hAnsi="Courier New" w:cs="Courier New"/>
                <w:color w:val="538135" w:themeColor="accent6" w:themeShade="BF"/>
                <w:shd w:val="clear" w:color="auto" w:fill="FFFFFF"/>
              </w:rPr>
              <w:t>epoch=2 num_of_images:15,</w:t>
            </w:r>
          </w:p>
          <w:p w14:paraId="7AAFBCBC" w14:textId="6ECEE2D9" w:rsidR="00545CF1" w:rsidRPr="00EE7DFA" w:rsidRDefault="00D37F12" w:rsidP="00D37F12">
            <w:pPr>
              <w:rPr>
                <w:b/>
                <w:color w:val="538135" w:themeColor="accent6" w:themeShade="BF"/>
              </w:rPr>
            </w:pPr>
            <w:r w:rsidRPr="00F92545">
              <w:rPr>
                <w:rFonts w:ascii="Courier New" w:hAnsi="Courier New" w:cs="Courier New"/>
                <w:color w:val="538135" w:themeColor="accent6" w:themeShade="BF"/>
                <w:shd w:val="clear" w:color="auto" w:fill="F7F7F7"/>
              </w:rPr>
              <w:t>GlobalAveragePooling3D</w:t>
            </w:r>
          </w:p>
        </w:tc>
        <w:tc>
          <w:tcPr>
            <w:tcW w:w="1229" w:type="dxa"/>
          </w:tcPr>
          <w:p w14:paraId="292DE3DB" w14:textId="2A56321F" w:rsidR="00545CF1" w:rsidRPr="00EE7DFA" w:rsidRDefault="00D37F12" w:rsidP="00545CF1">
            <w:pPr>
              <w:rPr>
                <w:b/>
                <w:color w:val="538135" w:themeColor="accent6" w:themeShade="BF"/>
              </w:rPr>
            </w:pPr>
            <w:r w:rsidRPr="00EE7DFA">
              <w:rPr>
                <w:b/>
                <w:color w:val="538135" w:themeColor="accent6" w:themeShade="BF"/>
              </w:rPr>
              <w:t xml:space="preserve">Accuracy: </w:t>
            </w:r>
            <w:r w:rsidRPr="00EE7DFA">
              <w:rPr>
                <w:rFonts w:cstheme="minorHAnsi"/>
                <w:b/>
                <w:bCs/>
                <w:color w:val="538135" w:themeColor="accent6" w:themeShade="BF"/>
                <w:shd w:val="clear" w:color="auto" w:fill="FFFFFF"/>
              </w:rPr>
              <w:t>0.6062</w:t>
            </w:r>
          </w:p>
        </w:tc>
        <w:tc>
          <w:tcPr>
            <w:tcW w:w="2128" w:type="dxa"/>
          </w:tcPr>
          <w:p w14:paraId="07D19D1E" w14:textId="5DD9FA5F" w:rsidR="00EB5D54" w:rsidRPr="00EE7DFA" w:rsidRDefault="00855BFA" w:rsidP="00EB5D54">
            <w:pPr>
              <w:rPr>
                <w:rFonts w:cstheme="minorHAnsi"/>
                <w:b/>
                <w:bCs/>
                <w:color w:val="538135" w:themeColor="accent6" w:themeShade="BF"/>
                <w:shd w:val="clear" w:color="auto" w:fill="FFFFFF"/>
              </w:rPr>
            </w:pPr>
            <w:r w:rsidRPr="00EE7DFA">
              <w:rPr>
                <w:rFonts w:cstheme="minorHAnsi"/>
                <w:b/>
                <w:bCs/>
                <w:color w:val="538135" w:themeColor="accent6" w:themeShade="BF"/>
                <w:shd w:val="clear" w:color="auto" w:fill="FFFFFF"/>
              </w:rPr>
              <w:t xml:space="preserve">This is the best accuracy we could achieve with the limitation of number of epochs. loss: 1.0006 - </w:t>
            </w:r>
            <w:proofErr w:type="spellStart"/>
            <w:r w:rsidRPr="00EE7DFA">
              <w:rPr>
                <w:rFonts w:cstheme="minorHAnsi"/>
                <w:b/>
                <w:bCs/>
                <w:color w:val="538135" w:themeColor="accent6" w:themeShade="BF"/>
                <w:shd w:val="clear" w:color="auto" w:fill="FFFFFF"/>
              </w:rPr>
              <w:t>categorical_accuracy</w:t>
            </w:r>
            <w:proofErr w:type="spellEnd"/>
            <w:r w:rsidRPr="00EE7DFA">
              <w:rPr>
                <w:rFonts w:cstheme="minorHAnsi"/>
                <w:b/>
                <w:bCs/>
                <w:color w:val="538135" w:themeColor="accent6" w:themeShade="BF"/>
                <w:shd w:val="clear" w:color="auto" w:fill="FFFFFF"/>
              </w:rPr>
              <w:t xml:space="preserve">: 0.6062.  </w:t>
            </w:r>
          </w:p>
          <w:p w14:paraId="608B1A01" w14:textId="7187F512" w:rsidR="00545CF1" w:rsidRPr="00EE7DFA" w:rsidRDefault="00545CF1" w:rsidP="00545CF1">
            <w:pPr>
              <w:rPr>
                <w:b/>
                <w:color w:val="538135" w:themeColor="accent6" w:themeShade="BF"/>
              </w:rPr>
            </w:pPr>
          </w:p>
        </w:tc>
      </w:tr>
    </w:tbl>
    <w:p w14:paraId="4DAA28E1" w14:textId="77777777" w:rsidR="00AC7911" w:rsidRPr="00EE7DFA" w:rsidRDefault="00AC7911" w:rsidP="00AC7911">
      <w:pPr>
        <w:rPr>
          <w:color w:val="538135" w:themeColor="accent6" w:themeShade="BF"/>
        </w:rPr>
      </w:pPr>
    </w:p>
    <w:p w14:paraId="40885055" w14:textId="77777777" w:rsidR="00861007" w:rsidRPr="00305AC4" w:rsidRDefault="00861007" w:rsidP="00861007">
      <w:pPr>
        <w:pStyle w:val="HTMLPreformatted"/>
        <w:shd w:val="clear" w:color="auto" w:fill="FFFFFF"/>
        <w:rPr>
          <w:color w:val="212121"/>
          <w:lang w:eastAsia="en-GB"/>
        </w:rPr>
      </w:pPr>
      <w:r w:rsidRPr="00861007">
        <w:rPr>
          <w:b/>
          <w:bCs/>
        </w:rPr>
        <w:t xml:space="preserve">Limitation:  </w:t>
      </w:r>
      <w:r>
        <w:t xml:space="preserve">We had faced the limitation with number of Epochs, could not run more than 2 epochs. It is failing with Error: </w:t>
      </w:r>
      <w:r w:rsidRPr="00305AC4">
        <w:rPr>
          <w:color w:val="212121"/>
          <w:lang w:eastAsia="en-GB"/>
        </w:rPr>
        <w:t xml:space="preserve">Failed to format this </w:t>
      </w:r>
      <w:proofErr w:type="spellStart"/>
      <w:r w:rsidRPr="00305AC4">
        <w:rPr>
          <w:color w:val="212121"/>
          <w:lang w:eastAsia="en-GB"/>
        </w:rPr>
        <w:t>callback</w:t>
      </w:r>
      <w:proofErr w:type="spellEnd"/>
      <w:r w:rsidRPr="00305AC4">
        <w:rPr>
          <w:color w:val="212121"/>
          <w:lang w:eastAsia="en-GB"/>
        </w:rPr>
        <w:t xml:space="preserve"> </w:t>
      </w:r>
      <w:proofErr w:type="spellStart"/>
      <w:r w:rsidRPr="00305AC4">
        <w:rPr>
          <w:color w:val="212121"/>
          <w:lang w:eastAsia="en-GB"/>
        </w:rPr>
        <w:t>filepath</w:t>
      </w:r>
      <w:proofErr w:type="spellEnd"/>
      <w:r w:rsidRPr="00305AC4">
        <w:rPr>
          <w:color w:val="212121"/>
          <w:lang w:eastAsia="en-GB"/>
        </w:rPr>
        <w:t>: "</w:t>
      </w:r>
      <w:r>
        <w:rPr>
          <w:color w:val="212121"/>
          <w:lang w:eastAsia="en-GB"/>
        </w:rPr>
        <w:t>&lt;ModelName&gt;</w:t>
      </w:r>
      <w:r w:rsidRPr="00305AC4">
        <w:rPr>
          <w:color w:val="212121"/>
          <w:lang w:eastAsia="en-GB"/>
        </w:rPr>
        <w:t>/model2-{epoch:05d}-{loss:.5f}-{categorical_accuracy:.5f}-{val_loss:.5f}-{val_categorical_accuracy:.5f}.h5". Reason: \'</w:t>
      </w:r>
      <w:proofErr w:type="spellStart"/>
      <w:r w:rsidRPr="00305AC4">
        <w:rPr>
          <w:color w:val="212121"/>
          <w:lang w:eastAsia="en-GB"/>
        </w:rPr>
        <w:t>val_loss</w:t>
      </w:r>
      <w:proofErr w:type="spellEnd"/>
      <w:r w:rsidRPr="00305AC4">
        <w:rPr>
          <w:color w:val="212121"/>
          <w:lang w:eastAsia="en-GB"/>
        </w:rPr>
        <w:t>\''</w:t>
      </w:r>
    </w:p>
    <w:p w14:paraId="732F6CEA" w14:textId="77777777" w:rsidR="008F567E" w:rsidRDefault="008F567E" w:rsidP="00AC7911"/>
    <w:p w14:paraId="23D27055" w14:textId="571FB99B" w:rsidR="008F567E" w:rsidRPr="00B023A7" w:rsidRDefault="00B023A7" w:rsidP="00AC7911">
      <w:pPr>
        <w:rPr>
          <w:b/>
          <w:bCs/>
          <w:sz w:val="24"/>
          <w:szCs w:val="24"/>
        </w:rPr>
      </w:pPr>
      <w:r w:rsidRPr="00B023A7">
        <w:rPr>
          <w:b/>
          <w:bCs/>
          <w:sz w:val="24"/>
          <w:szCs w:val="24"/>
        </w:rPr>
        <w:t xml:space="preserve">Other </w:t>
      </w:r>
      <w:r w:rsidR="008F567E" w:rsidRPr="00B023A7">
        <w:rPr>
          <w:b/>
          <w:bCs/>
          <w:sz w:val="24"/>
          <w:szCs w:val="24"/>
        </w:rPr>
        <w:t>Experiment</w:t>
      </w:r>
      <w:r w:rsidRPr="00B023A7">
        <w:rPr>
          <w:b/>
          <w:bCs/>
          <w:sz w:val="24"/>
          <w:szCs w:val="24"/>
        </w:rPr>
        <w:t>s</w:t>
      </w:r>
    </w:p>
    <w:p w14:paraId="5AC619BB" w14:textId="16C86582" w:rsidR="00817D12" w:rsidRPr="00817D12" w:rsidRDefault="00817D12" w:rsidP="00817D12">
      <w:pPr>
        <w:pStyle w:val="ListParagraph"/>
        <w:numPr>
          <w:ilvl w:val="0"/>
          <w:numId w:val="15"/>
        </w:numPr>
      </w:pPr>
      <w:r>
        <w:rPr>
          <w:b/>
        </w:rPr>
        <w:t>Conv2D +GRU</w:t>
      </w:r>
    </w:p>
    <w:p w14:paraId="2E20CDA8" w14:textId="23601125" w:rsidR="00817D12" w:rsidRPr="009503E0" w:rsidRDefault="00817D12" w:rsidP="009503E0">
      <w:pPr>
        <w:ind w:left="36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503E0">
        <w:rPr>
          <w:rFonts w:cstheme="minorHAnsi"/>
          <w:sz w:val="24"/>
          <w:szCs w:val="24"/>
        </w:rPr>
        <w:t xml:space="preserve">Ran with </w:t>
      </w:r>
      <w:r w:rsidRPr="009503E0">
        <w:rPr>
          <w:rFonts w:cstheme="minorHAnsi"/>
          <w:color w:val="212121"/>
          <w:sz w:val="24"/>
          <w:szCs w:val="24"/>
          <w:shd w:val="clear" w:color="auto" w:fill="FFFFFF"/>
        </w:rPr>
        <w:t>epoch=20 num_of_images:15</w:t>
      </w:r>
      <w:r w:rsidR="008C0C6F" w:rsidRPr="009503E0">
        <w:rPr>
          <w:rFonts w:cstheme="minorHAnsi"/>
          <w:color w:val="212121"/>
          <w:sz w:val="24"/>
          <w:szCs w:val="24"/>
          <w:shd w:val="clear" w:color="auto" w:fill="FFFFFF"/>
        </w:rPr>
        <w:t xml:space="preserve">, </w:t>
      </w:r>
      <w:r w:rsidRPr="009503E0">
        <w:rPr>
          <w:rFonts w:cstheme="minorHAnsi"/>
          <w:color w:val="000000" w:themeColor="text1"/>
          <w:sz w:val="24"/>
          <w:szCs w:val="24"/>
          <w:shd w:val="clear" w:color="auto" w:fill="F7F7F7"/>
        </w:rPr>
        <w:t>GlobalAveragePooling3D</w:t>
      </w:r>
      <w:r w:rsidRPr="009503E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1B07521" w14:textId="6D37258F" w:rsidR="00817D12" w:rsidRPr="00351F57" w:rsidRDefault="007414F8" w:rsidP="00351F57">
      <w:pPr>
        <w:ind w:left="360"/>
        <w:rPr>
          <w:rFonts w:cstheme="minorHAnsi"/>
          <w:color w:val="212121"/>
          <w:sz w:val="24"/>
          <w:szCs w:val="24"/>
          <w:shd w:val="clear" w:color="auto" w:fill="FFFFFF"/>
        </w:rPr>
      </w:pPr>
      <w:r w:rsidRPr="009503E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rror: </w:t>
      </w:r>
      <w:r w:rsidRPr="009503E0">
        <w:rPr>
          <w:rFonts w:cstheme="minorHAnsi"/>
          <w:sz w:val="24"/>
          <w:szCs w:val="24"/>
        </w:rPr>
        <w:t>Throws Generator error. With</w:t>
      </w:r>
      <w:r w:rsidR="00F33CEB">
        <w:rPr>
          <w:rFonts w:cstheme="minorHAnsi"/>
          <w:sz w:val="24"/>
          <w:szCs w:val="24"/>
        </w:rPr>
        <w:t xml:space="preserve"> high number of </w:t>
      </w:r>
      <w:r w:rsidR="00B023A7">
        <w:rPr>
          <w:rFonts w:cstheme="minorHAnsi"/>
          <w:sz w:val="24"/>
          <w:szCs w:val="24"/>
        </w:rPr>
        <w:t>high epoch</w:t>
      </w:r>
    </w:p>
    <w:p w14:paraId="4B546184" w14:textId="77777777" w:rsidR="008F567E" w:rsidRDefault="008F567E" w:rsidP="00AC7911"/>
    <w:p w14:paraId="7336C397" w14:textId="16549CD7" w:rsidR="009961E4" w:rsidRPr="001F2FD0" w:rsidRDefault="009961E4" w:rsidP="00B023A7">
      <w:pPr>
        <w:pStyle w:val="ListParagraph"/>
        <w:numPr>
          <w:ilvl w:val="0"/>
          <w:numId w:val="15"/>
        </w:numPr>
        <w:rPr>
          <w:b/>
          <w:bCs/>
        </w:rPr>
      </w:pPr>
      <w:r w:rsidRPr="001F2FD0">
        <w:rPr>
          <w:b/>
          <w:bCs/>
        </w:rPr>
        <w:t>Conn</w:t>
      </w:r>
      <w:r w:rsidR="00564352" w:rsidRPr="001F2FD0">
        <w:rPr>
          <w:b/>
          <w:bCs/>
        </w:rPr>
        <w:t xml:space="preserve">v2D+LSTM: with 2 Epoch, </w:t>
      </w:r>
      <w:proofErr w:type="spellStart"/>
      <w:r w:rsidR="00564352" w:rsidRPr="001F2FD0">
        <w:rPr>
          <w:b/>
          <w:bCs/>
        </w:rPr>
        <w:t>batch_size</w:t>
      </w:r>
      <w:proofErr w:type="spellEnd"/>
      <w:r w:rsidR="00564352" w:rsidRPr="001F2FD0">
        <w:rPr>
          <w:b/>
          <w:bCs/>
        </w:rPr>
        <w:t>=20</w:t>
      </w:r>
      <w:r w:rsidR="001F2FD0">
        <w:rPr>
          <w:b/>
          <w:bCs/>
        </w:rPr>
        <w:t xml:space="preserve"> </w:t>
      </w:r>
      <w:proofErr w:type="spellStart"/>
      <w:r w:rsidR="004425F7">
        <w:rPr>
          <w:b/>
          <w:bCs/>
        </w:rPr>
        <w:t>anf</w:t>
      </w:r>
      <w:proofErr w:type="spellEnd"/>
      <w:r w:rsidR="004425F7">
        <w:rPr>
          <w:b/>
          <w:bCs/>
        </w:rPr>
        <w:t xml:space="preserve"> image size=15. (even numbers only)</w:t>
      </w:r>
    </w:p>
    <w:p w14:paraId="3BE14416" w14:textId="72CCA26F" w:rsidR="00564352" w:rsidRDefault="00564352" w:rsidP="00AC7911">
      <w:r w:rsidRPr="00564352">
        <w:rPr>
          <w:noProof/>
        </w:rPr>
        <w:drawing>
          <wp:inline distT="0" distB="0" distL="0" distR="0" wp14:anchorId="2F8071E3" wp14:editId="43B60C9E">
            <wp:extent cx="5731510" cy="2120630"/>
            <wp:effectExtent l="165100" t="165100" r="161290" b="165735"/>
            <wp:docPr id="207203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31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752" cy="21392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74160FB" w14:textId="77777777" w:rsidR="00351F57" w:rsidRDefault="00351F57" w:rsidP="00AC7911"/>
    <w:p w14:paraId="1189F5D5" w14:textId="77A8D269" w:rsidR="00351F57" w:rsidRDefault="00351F57" w:rsidP="00351F57">
      <w:pPr>
        <w:pStyle w:val="ListParagraph"/>
        <w:numPr>
          <w:ilvl w:val="0"/>
          <w:numId w:val="15"/>
        </w:numPr>
      </w:pPr>
      <w:r>
        <w:t>Conv3D with epoch more than 2</w:t>
      </w:r>
    </w:p>
    <w:p w14:paraId="7AF018CD" w14:textId="77777777" w:rsidR="00351F57" w:rsidRDefault="00351F57" w:rsidP="00351F57">
      <w:pPr>
        <w:pStyle w:val="ListParagraph"/>
        <w:rPr>
          <w:rFonts w:cstheme="minorHAnsi"/>
          <w:sz w:val="24"/>
          <w:szCs w:val="24"/>
        </w:rPr>
      </w:pPr>
      <w:r w:rsidRPr="00351F5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rror: </w:t>
      </w:r>
      <w:r w:rsidRPr="00351F57">
        <w:rPr>
          <w:rFonts w:cstheme="minorHAnsi"/>
          <w:sz w:val="24"/>
          <w:szCs w:val="24"/>
        </w:rPr>
        <w:t>Throws Generator error. With high number of high epoch</w:t>
      </w:r>
    </w:p>
    <w:p w14:paraId="630D5FC1" w14:textId="77777777" w:rsidR="009846CD" w:rsidRDefault="009846CD" w:rsidP="00351F57">
      <w:pPr>
        <w:pStyle w:val="ListParagraph"/>
        <w:rPr>
          <w:rFonts w:cstheme="minorHAnsi"/>
          <w:sz w:val="24"/>
          <w:szCs w:val="24"/>
        </w:rPr>
      </w:pPr>
    </w:p>
    <w:p w14:paraId="28662C91" w14:textId="1807C118" w:rsidR="009846CD" w:rsidRDefault="009846CD" w:rsidP="009846CD">
      <w:pPr>
        <w:pStyle w:val="ListParagraph"/>
        <w:numPr>
          <w:ilvl w:val="0"/>
          <w:numId w:val="15"/>
        </w:numPr>
        <w:rPr>
          <w:rFonts w:cstheme="minorHAnsi"/>
          <w:color w:val="212121"/>
          <w:sz w:val="24"/>
          <w:szCs w:val="24"/>
          <w:shd w:val="clear" w:color="auto" w:fill="FFFFFF"/>
        </w:rPr>
      </w:pPr>
      <w:r>
        <w:rPr>
          <w:rFonts w:cstheme="minorHAnsi"/>
          <w:color w:val="212121"/>
          <w:sz w:val="24"/>
          <w:szCs w:val="24"/>
          <w:shd w:val="clear" w:color="auto" w:fill="FFFFFF"/>
        </w:rPr>
        <w:t>Conv 2D with whole dataset</w:t>
      </w:r>
    </w:p>
    <w:p w14:paraId="743CD96A" w14:textId="60A0A07A" w:rsidR="009846CD" w:rsidRPr="009846CD" w:rsidRDefault="009846CD" w:rsidP="009846CD">
      <w:pPr>
        <w:pStyle w:val="ListParagraph"/>
        <w:rPr>
          <w:rFonts w:cstheme="minorHAnsi"/>
          <w:color w:val="212121"/>
          <w:sz w:val="24"/>
          <w:szCs w:val="24"/>
          <w:shd w:val="clear" w:color="auto" w:fill="FFFFFF"/>
        </w:rPr>
      </w:pPr>
      <w:r>
        <w:rPr>
          <w:rFonts w:cstheme="minorHAnsi"/>
          <w:color w:val="212121"/>
          <w:sz w:val="24"/>
          <w:szCs w:val="24"/>
          <w:shd w:val="clear" w:color="auto" w:fill="FFFFFF"/>
        </w:rPr>
        <w:t xml:space="preserve">Error : </w:t>
      </w:r>
      <w:proofErr w:type="spellStart"/>
      <w:r w:rsidRPr="009846CD">
        <w:rPr>
          <w:rFonts w:cstheme="minorHAnsi"/>
          <w:color w:val="212121"/>
          <w:sz w:val="24"/>
          <w:szCs w:val="24"/>
          <w:shd w:val="clear" w:color="auto" w:fill="FFFFFF"/>
        </w:rPr>
        <w:t>IndexError</w:t>
      </w:r>
      <w:proofErr w:type="spellEnd"/>
      <w:r w:rsidRPr="009846CD">
        <w:rPr>
          <w:rFonts w:cstheme="minorHAnsi"/>
          <w:color w:val="212121"/>
          <w:sz w:val="24"/>
          <w:szCs w:val="24"/>
          <w:shd w:val="clear" w:color="auto" w:fill="FFFFFF"/>
        </w:rPr>
        <w:t>: index 100 is out of bounds for axis 0 with size 100</w:t>
      </w:r>
    </w:p>
    <w:p w14:paraId="3DBF9CD3" w14:textId="77777777" w:rsidR="00351F57" w:rsidRPr="00AC7911" w:rsidRDefault="00351F57" w:rsidP="00351F57">
      <w:pPr>
        <w:pStyle w:val="ListParagraph"/>
      </w:pPr>
    </w:p>
    <w:sectPr w:rsidR="00351F57" w:rsidRPr="00AC79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557FE" w14:textId="77777777" w:rsidR="007B0022" w:rsidRDefault="007B0022" w:rsidP="00C80489">
      <w:pPr>
        <w:spacing w:after="0" w:line="240" w:lineRule="auto"/>
      </w:pPr>
      <w:r>
        <w:separator/>
      </w:r>
    </w:p>
  </w:endnote>
  <w:endnote w:type="continuationSeparator" w:id="0">
    <w:p w14:paraId="65771AE0" w14:textId="77777777" w:rsidR="007B0022" w:rsidRDefault="007B0022" w:rsidP="00C8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2C50" w14:textId="77777777" w:rsidR="00AC76FA" w:rsidRDefault="00AC76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168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B6946" w14:textId="2C7A4D56" w:rsidR="00C33814" w:rsidRDefault="00C33814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9F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A9B1985" w14:textId="77777777" w:rsidR="00C33814" w:rsidRDefault="00C338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57F9" w14:textId="77777777" w:rsidR="00AC76FA" w:rsidRDefault="00AC7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AB119" w14:textId="77777777" w:rsidR="007B0022" w:rsidRDefault="007B0022" w:rsidP="00C80489">
      <w:pPr>
        <w:spacing w:after="0" w:line="240" w:lineRule="auto"/>
      </w:pPr>
      <w:r>
        <w:separator/>
      </w:r>
    </w:p>
  </w:footnote>
  <w:footnote w:type="continuationSeparator" w:id="0">
    <w:p w14:paraId="5F7E86A5" w14:textId="77777777" w:rsidR="007B0022" w:rsidRDefault="007B0022" w:rsidP="00C80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DDB7" w14:textId="77777777" w:rsidR="00AC76FA" w:rsidRDefault="00AC76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8B18" w14:textId="0240C461" w:rsidR="00C33814" w:rsidRDefault="00C33814">
    <w:pPr>
      <w:spacing w:line="264" w:lineRule="auto"/>
    </w:pPr>
    <w:r>
      <w:rPr>
        <w:noProof/>
        <w:color w:val="000000"/>
        <w:lang w:val="en-US" w:bidi="hi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9FEFD6" wp14:editId="26F2BFB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956A7D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&#13;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1BBF0FF4A8A547F68D5DE2B637F8E6C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07E38">
          <w:rPr>
            <w:color w:val="4472C4" w:themeColor="accent1"/>
            <w:sz w:val="20"/>
            <w:szCs w:val="20"/>
          </w:rPr>
          <w:t>PG Diploma – IIIT Bangalore – Upgrad</w:t>
        </w:r>
      </w:sdtContent>
    </w:sdt>
  </w:p>
  <w:p w14:paraId="6499E6E4" w14:textId="77777777" w:rsidR="00C33814" w:rsidRDefault="00C338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F88CC" w14:textId="77777777" w:rsidR="00AC76FA" w:rsidRDefault="00AC7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197"/>
    <w:multiLevelType w:val="hybridMultilevel"/>
    <w:tmpl w:val="0370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F7620"/>
    <w:multiLevelType w:val="hybridMultilevel"/>
    <w:tmpl w:val="F7B45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37FCE"/>
    <w:multiLevelType w:val="hybridMultilevel"/>
    <w:tmpl w:val="FFD05DC8"/>
    <w:lvl w:ilvl="0" w:tplc="21F4FDF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47219"/>
    <w:multiLevelType w:val="hybridMultilevel"/>
    <w:tmpl w:val="025E2C48"/>
    <w:lvl w:ilvl="0" w:tplc="64D80A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F0859"/>
    <w:multiLevelType w:val="hybridMultilevel"/>
    <w:tmpl w:val="E8861B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802E1"/>
    <w:multiLevelType w:val="hybridMultilevel"/>
    <w:tmpl w:val="23C472C8"/>
    <w:lvl w:ilvl="0" w:tplc="21F4FDF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140BD"/>
    <w:multiLevelType w:val="multilevel"/>
    <w:tmpl w:val="AC82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352D2A"/>
    <w:multiLevelType w:val="hybridMultilevel"/>
    <w:tmpl w:val="438E0F60"/>
    <w:lvl w:ilvl="0" w:tplc="4CDE45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333333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06A5C"/>
    <w:multiLevelType w:val="multilevel"/>
    <w:tmpl w:val="1754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8C6269"/>
    <w:multiLevelType w:val="hybridMultilevel"/>
    <w:tmpl w:val="5784CA8C"/>
    <w:lvl w:ilvl="0" w:tplc="21F4FDF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460C7"/>
    <w:multiLevelType w:val="hybridMultilevel"/>
    <w:tmpl w:val="5A3C2006"/>
    <w:lvl w:ilvl="0" w:tplc="F2CE7E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E4E46"/>
    <w:multiLevelType w:val="multilevel"/>
    <w:tmpl w:val="1AB29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30DEC"/>
    <w:multiLevelType w:val="hybridMultilevel"/>
    <w:tmpl w:val="E1867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364C4"/>
    <w:multiLevelType w:val="hybridMultilevel"/>
    <w:tmpl w:val="DD28D4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07E0F"/>
    <w:multiLevelType w:val="hybridMultilevel"/>
    <w:tmpl w:val="B472129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537811">
    <w:abstractNumId w:val="14"/>
  </w:num>
  <w:num w:numId="2" w16cid:durableId="654260680">
    <w:abstractNumId w:val="8"/>
  </w:num>
  <w:num w:numId="3" w16cid:durableId="777721182">
    <w:abstractNumId w:val="11"/>
  </w:num>
  <w:num w:numId="4" w16cid:durableId="156263944">
    <w:abstractNumId w:val="2"/>
  </w:num>
  <w:num w:numId="5" w16cid:durableId="566457458">
    <w:abstractNumId w:val="9"/>
  </w:num>
  <w:num w:numId="6" w16cid:durableId="1444767031">
    <w:abstractNumId w:val="0"/>
  </w:num>
  <w:num w:numId="7" w16cid:durableId="1287737498">
    <w:abstractNumId w:val="7"/>
  </w:num>
  <w:num w:numId="8" w16cid:durableId="732004213">
    <w:abstractNumId w:val="5"/>
  </w:num>
  <w:num w:numId="9" w16cid:durableId="2136436510">
    <w:abstractNumId w:val="13"/>
  </w:num>
  <w:num w:numId="10" w16cid:durableId="733235080">
    <w:abstractNumId w:val="4"/>
  </w:num>
  <w:num w:numId="11" w16cid:durableId="736250198">
    <w:abstractNumId w:val="3"/>
  </w:num>
  <w:num w:numId="12" w16cid:durableId="990451869">
    <w:abstractNumId w:val="6"/>
  </w:num>
  <w:num w:numId="13" w16cid:durableId="985665579">
    <w:abstractNumId w:val="1"/>
  </w:num>
  <w:num w:numId="14" w16cid:durableId="1787306372">
    <w:abstractNumId w:val="10"/>
  </w:num>
  <w:num w:numId="15" w16cid:durableId="7053761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E38"/>
    <w:rsid w:val="00062480"/>
    <w:rsid w:val="00065E38"/>
    <w:rsid w:val="000A06CD"/>
    <w:rsid w:val="000B5BE3"/>
    <w:rsid w:val="000C2DC5"/>
    <w:rsid w:val="000C6F24"/>
    <w:rsid w:val="000E2788"/>
    <w:rsid w:val="000E4DD9"/>
    <w:rsid w:val="001149FE"/>
    <w:rsid w:val="00116A67"/>
    <w:rsid w:val="001B2315"/>
    <w:rsid w:val="001D15B5"/>
    <w:rsid w:val="001D24D5"/>
    <w:rsid w:val="001D2A40"/>
    <w:rsid w:val="001D4EAE"/>
    <w:rsid w:val="001D5156"/>
    <w:rsid w:val="001F2FD0"/>
    <w:rsid w:val="00206EA8"/>
    <w:rsid w:val="0021075E"/>
    <w:rsid w:val="002122A5"/>
    <w:rsid w:val="002169F5"/>
    <w:rsid w:val="002418C8"/>
    <w:rsid w:val="002A6B75"/>
    <w:rsid w:val="002B5B73"/>
    <w:rsid w:val="002C15FA"/>
    <w:rsid w:val="002E0EEF"/>
    <w:rsid w:val="002F6A69"/>
    <w:rsid w:val="00305AC4"/>
    <w:rsid w:val="003232AB"/>
    <w:rsid w:val="00351F57"/>
    <w:rsid w:val="0039635E"/>
    <w:rsid w:val="003B2261"/>
    <w:rsid w:val="003B743D"/>
    <w:rsid w:val="0043297B"/>
    <w:rsid w:val="00435F72"/>
    <w:rsid w:val="004425F7"/>
    <w:rsid w:val="00444F83"/>
    <w:rsid w:val="004464BA"/>
    <w:rsid w:val="00463A40"/>
    <w:rsid w:val="00465BA9"/>
    <w:rsid w:val="00471280"/>
    <w:rsid w:val="00490B1F"/>
    <w:rsid w:val="0049340A"/>
    <w:rsid w:val="00497B0C"/>
    <w:rsid w:val="004B22B5"/>
    <w:rsid w:val="004B64BF"/>
    <w:rsid w:val="00514071"/>
    <w:rsid w:val="005219CA"/>
    <w:rsid w:val="00534827"/>
    <w:rsid w:val="00545CF1"/>
    <w:rsid w:val="00553B10"/>
    <w:rsid w:val="00560595"/>
    <w:rsid w:val="00564352"/>
    <w:rsid w:val="005727B1"/>
    <w:rsid w:val="00582B86"/>
    <w:rsid w:val="0058579F"/>
    <w:rsid w:val="00586E9D"/>
    <w:rsid w:val="00595CB9"/>
    <w:rsid w:val="005C06B8"/>
    <w:rsid w:val="005D5BF9"/>
    <w:rsid w:val="005E2EC2"/>
    <w:rsid w:val="005F159F"/>
    <w:rsid w:val="005F299F"/>
    <w:rsid w:val="0060198C"/>
    <w:rsid w:val="006237BA"/>
    <w:rsid w:val="00646CEF"/>
    <w:rsid w:val="00666BA1"/>
    <w:rsid w:val="00671B98"/>
    <w:rsid w:val="00693976"/>
    <w:rsid w:val="006958D1"/>
    <w:rsid w:val="006A6AD9"/>
    <w:rsid w:val="006D16F6"/>
    <w:rsid w:val="006D407B"/>
    <w:rsid w:val="006D5F31"/>
    <w:rsid w:val="006E1E72"/>
    <w:rsid w:val="006E45C9"/>
    <w:rsid w:val="007162DC"/>
    <w:rsid w:val="007414F8"/>
    <w:rsid w:val="007442F6"/>
    <w:rsid w:val="00756300"/>
    <w:rsid w:val="007621D1"/>
    <w:rsid w:val="00777786"/>
    <w:rsid w:val="007919D2"/>
    <w:rsid w:val="00793D71"/>
    <w:rsid w:val="007B0022"/>
    <w:rsid w:val="007C75A2"/>
    <w:rsid w:val="007F696A"/>
    <w:rsid w:val="00817D12"/>
    <w:rsid w:val="0082738D"/>
    <w:rsid w:val="008512DA"/>
    <w:rsid w:val="00855BFA"/>
    <w:rsid w:val="00861007"/>
    <w:rsid w:val="00874105"/>
    <w:rsid w:val="008823D0"/>
    <w:rsid w:val="008C0C6F"/>
    <w:rsid w:val="008C24F9"/>
    <w:rsid w:val="008D3828"/>
    <w:rsid w:val="008F09EF"/>
    <w:rsid w:val="008F567E"/>
    <w:rsid w:val="009304B8"/>
    <w:rsid w:val="009503E0"/>
    <w:rsid w:val="0095364D"/>
    <w:rsid w:val="00980486"/>
    <w:rsid w:val="00980BCF"/>
    <w:rsid w:val="009846CD"/>
    <w:rsid w:val="009961E4"/>
    <w:rsid w:val="009C7C45"/>
    <w:rsid w:val="009E7109"/>
    <w:rsid w:val="009F094D"/>
    <w:rsid w:val="009F14DF"/>
    <w:rsid w:val="009F2ED7"/>
    <w:rsid w:val="00A07E38"/>
    <w:rsid w:val="00A20FE5"/>
    <w:rsid w:val="00A56E64"/>
    <w:rsid w:val="00A6659E"/>
    <w:rsid w:val="00A67FBF"/>
    <w:rsid w:val="00A8211F"/>
    <w:rsid w:val="00A84C3B"/>
    <w:rsid w:val="00A900A2"/>
    <w:rsid w:val="00AC2748"/>
    <w:rsid w:val="00AC76FA"/>
    <w:rsid w:val="00AC7911"/>
    <w:rsid w:val="00B023A7"/>
    <w:rsid w:val="00B111FF"/>
    <w:rsid w:val="00B13762"/>
    <w:rsid w:val="00B30D2E"/>
    <w:rsid w:val="00B54141"/>
    <w:rsid w:val="00B55AF2"/>
    <w:rsid w:val="00B74497"/>
    <w:rsid w:val="00BA1190"/>
    <w:rsid w:val="00BB4BA5"/>
    <w:rsid w:val="00BC7B13"/>
    <w:rsid w:val="00BE51D8"/>
    <w:rsid w:val="00C05A41"/>
    <w:rsid w:val="00C164AA"/>
    <w:rsid w:val="00C27DC7"/>
    <w:rsid w:val="00C33814"/>
    <w:rsid w:val="00C41332"/>
    <w:rsid w:val="00C50575"/>
    <w:rsid w:val="00C570DF"/>
    <w:rsid w:val="00C80489"/>
    <w:rsid w:val="00C80B31"/>
    <w:rsid w:val="00C82F57"/>
    <w:rsid w:val="00CA56B8"/>
    <w:rsid w:val="00CB7365"/>
    <w:rsid w:val="00CE1972"/>
    <w:rsid w:val="00CE36EF"/>
    <w:rsid w:val="00CE752E"/>
    <w:rsid w:val="00CE7A8B"/>
    <w:rsid w:val="00D224FF"/>
    <w:rsid w:val="00D37F12"/>
    <w:rsid w:val="00D614E2"/>
    <w:rsid w:val="00D626E2"/>
    <w:rsid w:val="00D70D06"/>
    <w:rsid w:val="00D768A8"/>
    <w:rsid w:val="00DD7477"/>
    <w:rsid w:val="00DF3814"/>
    <w:rsid w:val="00E17C97"/>
    <w:rsid w:val="00E2557D"/>
    <w:rsid w:val="00E536C4"/>
    <w:rsid w:val="00E61F75"/>
    <w:rsid w:val="00E7201C"/>
    <w:rsid w:val="00E74DA5"/>
    <w:rsid w:val="00E86A24"/>
    <w:rsid w:val="00EA2927"/>
    <w:rsid w:val="00EB06A4"/>
    <w:rsid w:val="00EB1846"/>
    <w:rsid w:val="00EB5D54"/>
    <w:rsid w:val="00EC26BB"/>
    <w:rsid w:val="00EC6B0F"/>
    <w:rsid w:val="00EE4AC5"/>
    <w:rsid w:val="00EE7DFA"/>
    <w:rsid w:val="00F069E4"/>
    <w:rsid w:val="00F11759"/>
    <w:rsid w:val="00F16D1A"/>
    <w:rsid w:val="00F33CEB"/>
    <w:rsid w:val="00F363A2"/>
    <w:rsid w:val="00F546B2"/>
    <w:rsid w:val="00F70DEA"/>
    <w:rsid w:val="00F756ED"/>
    <w:rsid w:val="00F92545"/>
    <w:rsid w:val="00F93358"/>
    <w:rsid w:val="00FA2B3E"/>
    <w:rsid w:val="00FA319B"/>
    <w:rsid w:val="00FB603B"/>
    <w:rsid w:val="00FC37D6"/>
    <w:rsid w:val="00FE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5A08"/>
  <w15:chartTrackingRefBased/>
  <w15:docId w15:val="{837376CC-F916-458B-AF35-6B289286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814"/>
  </w:style>
  <w:style w:type="paragraph" w:styleId="Heading1">
    <w:name w:val="heading 1"/>
    <w:basedOn w:val="Normal"/>
    <w:link w:val="Heading1Char"/>
    <w:uiPriority w:val="9"/>
    <w:qFormat/>
    <w:rsid w:val="00065E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6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24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65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5E3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065E3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unhideWhenUsed/>
    <w:rsid w:val="00065E38"/>
    <w:rPr>
      <w:color w:val="0000FF"/>
      <w:u w:val="single"/>
    </w:rPr>
  </w:style>
  <w:style w:type="table" w:styleId="TableGrid">
    <w:name w:val="Table Grid"/>
    <w:basedOn w:val="TableNormal"/>
    <w:uiPriority w:val="39"/>
    <w:rsid w:val="006E1E7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E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237B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20F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ediumList2-Accent1">
    <w:name w:val="Medium List 2 Accent 1"/>
    <w:basedOn w:val="TableNormal"/>
    <w:uiPriority w:val="66"/>
    <w:rsid w:val="00BC7B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3B743D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06248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E36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8048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489"/>
  </w:style>
  <w:style w:type="paragraph" w:styleId="Footer">
    <w:name w:val="footer"/>
    <w:basedOn w:val="Normal"/>
    <w:link w:val="FooterChar"/>
    <w:uiPriority w:val="99"/>
    <w:unhideWhenUsed/>
    <w:rsid w:val="00C8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489"/>
  </w:style>
  <w:style w:type="paragraph" w:styleId="NormalWeb">
    <w:name w:val="Normal (Web)"/>
    <w:basedOn w:val="Normal"/>
    <w:uiPriority w:val="99"/>
    <w:semiHidden/>
    <w:unhideWhenUsed/>
    <w:rsid w:val="006A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212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41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6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91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36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6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425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8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5997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0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6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7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8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uc?id=1ehyrYBQ5rbQQe6yL4XbLWe3FMvuVUGi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BF0FF4A8A547F68D5DE2B637F8E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A4C41-C8B8-43BA-A422-F36D2776A551}"/>
      </w:docPartPr>
      <w:docPartBody>
        <w:p w:rsidR="00B075CF" w:rsidRDefault="00B075CF" w:rsidP="00B075CF">
          <w:pPr>
            <w:pStyle w:val="1BBF0FF4A8A547F68D5DE2B637F8E6C5"/>
          </w:pPr>
          <w:r>
            <w:rPr>
              <w:color w:val="156082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5CF"/>
    <w:rsid w:val="000A1530"/>
    <w:rsid w:val="004930E3"/>
    <w:rsid w:val="004C43CE"/>
    <w:rsid w:val="00552C7C"/>
    <w:rsid w:val="00556F34"/>
    <w:rsid w:val="00654293"/>
    <w:rsid w:val="0074196D"/>
    <w:rsid w:val="00B075CF"/>
    <w:rsid w:val="00F04F83"/>
    <w:rsid w:val="00FA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BF0FF4A8A547F68D5DE2B637F8E6C5">
    <w:name w:val="1BBF0FF4A8A547F68D5DE2B637F8E6C5"/>
    <w:rsid w:val="00B075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B8BA-E569-4763-A525-AACF8CD078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7676c-f455-423c-82f6-dc2d99791af7}" enabled="0" method="" siteId="{42f7676c-f455-423c-82f6-dc2d99791af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 Diploma – IIIT Bangalore – Upgrad</vt:lpstr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Diploma – IIIT Bangalore – Upgrad</dc:title>
  <dc:subject/>
  <dc:creator>@Deepa kushwaha</dc:creator>
  <cp:keywords/>
  <dc:description/>
  <cp:lastModifiedBy>Modak, Manisha</cp:lastModifiedBy>
  <cp:revision>3</cp:revision>
  <cp:lastPrinted>2020-06-25T23:29:00Z</cp:lastPrinted>
  <dcterms:created xsi:type="dcterms:W3CDTF">2024-03-24T05:53:00Z</dcterms:created>
  <dcterms:modified xsi:type="dcterms:W3CDTF">2024-03-24T05:54:00Z</dcterms:modified>
</cp:coreProperties>
</file>